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FFF3D" w14:textId="77777777" w:rsidR="00AC747C" w:rsidRPr="00252C26" w:rsidRDefault="00AC747C" w:rsidP="000701B0">
      <w:pPr>
        <w:snapToGrid w:val="0"/>
        <w:jc w:val="center"/>
        <w:rPr>
          <w:rFonts w:ascii="BIZ UD明朝 Medium" w:eastAsia="BIZ UD明朝 Medium" w:hAnsi="BIZ UD明朝 Medium"/>
          <w:b/>
          <w:sz w:val="28"/>
        </w:rPr>
      </w:pPr>
      <w:r w:rsidRPr="00252C26">
        <w:rPr>
          <w:rFonts w:ascii="BIZ UD明朝 Medium" w:eastAsia="BIZ UD明朝 Medium" w:hAnsi="BIZ UD明朝 Medium" w:hint="eastAsia"/>
          <w:b/>
          <w:sz w:val="28"/>
        </w:rPr>
        <w:t>新事業開拓計画書</w:t>
      </w:r>
    </w:p>
    <w:p w14:paraId="7ACF8785" w14:textId="77777777" w:rsidR="00AC747C" w:rsidRPr="00252C26" w:rsidRDefault="00AC747C" w:rsidP="00AC747C">
      <w:pPr>
        <w:jc w:val="center"/>
        <w:rPr>
          <w:rFonts w:ascii="BIZ UD明朝 Medium" w:eastAsia="BIZ UD明朝 Medium" w:hAnsi="BIZ UD明朝 Medium"/>
          <w:b/>
          <w:sz w:val="22"/>
          <w:szCs w:val="22"/>
        </w:rPr>
      </w:pPr>
      <w:r w:rsidRPr="00252C26">
        <w:rPr>
          <w:rFonts w:ascii="BIZ UD明朝 Medium" w:eastAsia="BIZ UD明朝 Medium" w:hAnsi="BIZ UD明朝 Medium" w:hint="eastAsia"/>
          <w:b/>
          <w:sz w:val="22"/>
          <w:szCs w:val="22"/>
        </w:rPr>
        <w:t>（</w:t>
      </w:r>
      <w:r w:rsidR="00737DB1" w:rsidRPr="00252C26">
        <w:rPr>
          <w:rFonts w:ascii="BIZ UD明朝 Medium" w:eastAsia="BIZ UD明朝 Medium" w:hAnsi="BIZ UD明朝 Medium" w:hint="eastAsia"/>
          <w:b/>
          <w:sz w:val="22"/>
          <w:szCs w:val="22"/>
        </w:rPr>
        <w:t>現在営んでいる事業の拡大</w:t>
      </w:r>
      <w:r w:rsidRPr="00252C26">
        <w:rPr>
          <w:rFonts w:ascii="BIZ UD明朝 Medium" w:eastAsia="BIZ UD明朝 Medium" w:hAnsi="BIZ UD明朝 Medium" w:hint="eastAsia"/>
          <w:b/>
          <w:sz w:val="22"/>
          <w:szCs w:val="22"/>
        </w:rPr>
        <w:t>）</w:t>
      </w:r>
    </w:p>
    <w:p w14:paraId="068EFAA5" w14:textId="77777777" w:rsidR="00AC747C" w:rsidRPr="00252C26" w:rsidRDefault="00AC747C" w:rsidP="00AC747C">
      <w:pPr>
        <w:jc w:val="right"/>
        <w:rPr>
          <w:rFonts w:ascii="BIZ UD明朝 Medium" w:eastAsia="BIZ UD明朝 Medium" w:hAnsi="BIZ UD明朝 Medium"/>
          <w:sz w:val="24"/>
        </w:rPr>
      </w:pPr>
      <w:r w:rsidRPr="00252C26">
        <w:rPr>
          <w:rFonts w:ascii="BIZ UD明朝 Medium" w:eastAsia="BIZ UD明朝 Medium" w:hAnsi="BIZ UD明朝 Medium" w:hint="eastAsia"/>
          <w:sz w:val="24"/>
        </w:rPr>
        <w:t>令和　　年　　月　　日</w:t>
      </w:r>
    </w:p>
    <w:p w14:paraId="36325333" w14:textId="77777777" w:rsidR="00AC747C" w:rsidRPr="00252C26" w:rsidRDefault="00AC747C" w:rsidP="00AC747C">
      <w:pPr>
        <w:ind w:firstLineChars="2000" w:firstLine="4650"/>
        <w:rPr>
          <w:rFonts w:ascii="BIZ UD明朝 Medium" w:eastAsia="BIZ UD明朝 Medium" w:hAnsi="BIZ UD明朝 Medium"/>
          <w:sz w:val="24"/>
        </w:rPr>
      </w:pPr>
      <w:r w:rsidRPr="00252C26">
        <w:rPr>
          <w:rFonts w:ascii="BIZ UD明朝 Medium" w:eastAsia="BIZ UD明朝 Medium" w:hAnsi="BIZ UD明朝 Medium" w:hint="eastAsia"/>
          <w:sz w:val="24"/>
        </w:rPr>
        <w:t xml:space="preserve">所 在 地　</w:t>
      </w:r>
    </w:p>
    <w:p w14:paraId="43AE9B67" w14:textId="77777777" w:rsidR="00AC747C" w:rsidRPr="00252C26" w:rsidRDefault="00AC747C" w:rsidP="00AC747C">
      <w:pPr>
        <w:ind w:firstLineChars="2000" w:firstLine="4650"/>
        <w:rPr>
          <w:rFonts w:ascii="BIZ UD明朝 Medium" w:eastAsia="BIZ UD明朝 Medium" w:hAnsi="BIZ UD明朝 Medium"/>
          <w:sz w:val="24"/>
        </w:rPr>
      </w:pPr>
      <w:r w:rsidRPr="00252C26">
        <w:rPr>
          <w:rFonts w:ascii="BIZ UD明朝 Medium" w:eastAsia="BIZ UD明朝 Medium" w:hAnsi="BIZ UD明朝 Medium" w:hint="eastAsia"/>
          <w:sz w:val="24"/>
        </w:rPr>
        <w:t>企 業 名</w:t>
      </w:r>
    </w:p>
    <w:p w14:paraId="1C8C8A06" w14:textId="77777777" w:rsidR="00AC747C" w:rsidRPr="00252C26" w:rsidRDefault="00AC747C" w:rsidP="00AC747C">
      <w:pPr>
        <w:ind w:firstLineChars="2000" w:firstLine="4650"/>
        <w:rPr>
          <w:rFonts w:ascii="BIZ UD明朝 Medium" w:eastAsia="BIZ UD明朝 Medium" w:hAnsi="BIZ UD明朝 Medium"/>
          <w:sz w:val="24"/>
        </w:rPr>
      </w:pPr>
      <w:r w:rsidRPr="00252C26">
        <w:rPr>
          <w:rFonts w:ascii="BIZ UD明朝 Medium" w:eastAsia="BIZ UD明朝 Medium" w:hAnsi="BIZ UD明朝 Medium" w:hint="eastAsia"/>
          <w:sz w:val="24"/>
        </w:rPr>
        <w:t xml:space="preserve">代表者名　　　　　　　　　　　　</w:t>
      </w:r>
    </w:p>
    <w:p w14:paraId="5697C638" w14:textId="77777777" w:rsidR="00AC747C" w:rsidRPr="00252C26" w:rsidRDefault="00AC747C" w:rsidP="00AC747C">
      <w:pPr>
        <w:jc w:val="center"/>
        <w:rPr>
          <w:rFonts w:ascii="BIZ UD明朝 Medium" w:eastAsia="BIZ UD明朝 Medium" w:hAnsi="BIZ UD明朝 Medium"/>
          <w:sz w:val="24"/>
        </w:rPr>
      </w:pPr>
    </w:p>
    <w:tbl>
      <w:tblPr>
        <w:tblW w:w="849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620"/>
        <w:gridCol w:w="360"/>
        <w:gridCol w:w="1620"/>
        <w:gridCol w:w="360"/>
        <w:gridCol w:w="1620"/>
        <w:gridCol w:w="360"/>
        <w:gridCol w:w="15"/>
        <w:gridCol w:w="2001"/>
      </w:tblGrid>
      <w:tr w:rsidR="00AC747C" w:rsidRPr="00252C26" w14:paraId="6E3F5278" w14:textId="77777777" w:rsidTr="00AA7D51">
        <w:trPr>
          <w:trHeight w:val="535"/>
        </w:trPr>
        <w:tc>
          <w:tcPr>
            <w:tcW w:w="21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9C3B79" w14:textId="77777777" w:rsidR="00AC747C" w:rsidRPr="00252C26" w:rsidRDefault="00AC747C" w:rsidP="00DC317C">
            <w:pPr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52C26">
              <w:rPr>
                <w:rFonts w:ascii="BIZ UD明朝 Medium" w:eastAsia="BIZ UD明朝 Medium" w:hAnsi="BIZ UD明朝 Medium" w:hint="eastAsia"/>
                <w:sz w:val="22"/>
                <w:szCs w:val="22"/>
              </w:rPr>
              <w:t>業</w:t>
            </w:r>
            <w:r w:rsidR="00AA7D51" w:rsidRPr="00252C26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252C26">
              <w:rPr>
                <w:rFonts w:ascii="BIZ UD明朝 Medium" w:eastAsia="BIZ UD明朝 Medium" w:hAnsi="BIZ UD明朝 Medium" w:hint="eastAsia"/>
                <w:sz w:val="22"/>
                <w:szCs w:val="22"/>
              </w:rPr>
              <w:t>種</w:t>
            </w:r>
          </w:p>
        </w:tc>
        <w:tc>
          <w:tcPr>
            <w:tcW w:w="6336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A23E5D" w14:textId="77777777" w:rsidR="00AC747C" w:rsidRPr="00252C26" w:rsidRDefault="00AC747C" w:rsidP="00DC317C">
            <w:pPr>
              <w:snapToGrid w:val="0"/>
              <w:rPr>
                <w:rFonts w:ascii="BIZ UD明朝 Medium" w:eastAsia="BIZ UD明朝 Medium" w:hAnsi="BIZ UD明朝 Medium"/>
                <w:sz w:val="24"/>
                <w:szCs w:val="22"/>
              </w:rPr>
            </w:pPr>
          </w:p>
        </w:tc>
      </w:tr>
      <w:tr w:rsidR="00AC747C" w:rsidRPr="00252C26" w14:paraId="5AEDA858" w14:textId="77777777" w:rsidTr="00AA7D51">
        <w:trPr>
          <w:trHeight w:val="1853"/>
        </w:trPr>
        <w:tc>
          <w:tcPr>
            <w:tcW w:w="216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E4BB9E3" w14:textId="77777777" w:rsidR="00405579" w:rsidRPr="00252C26" w:rsidRDefault="00AC747C" w:rsidP="00DC317C">
            <w:pPr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52C26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事業の強化及び</w:t>
            </w:r>
          </w:p>
          <w:p w14:paraId="0A26E959" w14:textId="77777777" w:rsidR="00AC747C" w:rsidRPr="00252C26" w:rsidRDefault="00AC747C" w:rsidP="00DC317C">
            <w:pPr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52C26">
              <w:rPr>
                <w:rFonts w:ascii="BIZ UD明朝 Medium" w:eastAsia="BIZ UD明朝 Medium" w:hAnsi="BIZ UD明朝 Medium" w:hint="eastAsia"/>
                <w:sz w:val="22"/>
                <w:szCs w:val="22"/>
              </w:rPr>
              <w:t>展開の目的</w:t>
            </w:r>
          </w:p>
        </w:tc>
        <w:tc>
          <w:tcPr>
            <w:tcW w:w="6336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11D2B16F" w14:textId="77777777" w:rsidR="00AC747C" w:rsidRPr="00252C26" w:rsidRDefault="00AC747C" w:rsidP="00DC317C">
            <w:pPr>
              <w:snapToGrid w:val="0"/>
              <w:rPr>
                <w:rFonts w:ascii="BIZ UD明朝 Medium" w:eastAsia="BIZ UD明朝 Medium" w:hAnsi="BIZ UD明朝 Medium"/>
                <w:sz w:val="24"/>
                <w:szCs w:val="22"/>
              </w:rPr>
            </w:pPr>
          </w:p>
        </w:tc>
      </w:tr>
      <w:tr w:rsidR="00AC747C" w:rsidRPr="00252C26" w14:paraId="5B74F45E" w14:textId="77777777" w:rsidTr="00AA7D51">
        <w:trPr>
          <w:trHeight w:val="1900"/>
        </w:trPr>
        <w:tc>
          <w:tcPr>
            <w:tcW w:w="216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A601A92" w14:textId="77777777" w:rsidR="00405579" w:rsidRPr="00252C26" w:rsidRDefault="00AC747C" w:rsidP="00DC317C">
            <w:pPr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52C26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事業の強化及び</w:t>
            </w:r>
          </w:p>
          <w:p w14:paraId="03E854BE" w14:textId="77777777" w:rsidR="00AC747C" w:rsidRPr="00252C26" w:rsidRDefault="00AC747C" w:rsidP="00DC317C">
            <w:pPr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52C26">
              <w:rPr>
                <w:rFonts w:ascii="BIZ UD明朝 Medium" w:eastAsia="BIZ UD明朝 Medium" w:hAnsi="BIZ UD明朝 Medium" w:hint="eastAsia"/>
                <w:sz w:val="22"/>
                <w:szCs w:val="22"/>
              </w:rPr>
              <w:t>展開の内容</w:t>
            </w:r>
          </w:p>
        </w:tc>
        <w:tc>
          <w:tcPr>
            <w:tcW w:w="6336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0307C09D" w14:textId="77777777" w:rsidR="00AC747C" w:rsidRPr="00252C26" w:rsidRDefault="00AC747C" w:rsidP="00DC317C">
            <w:pPr>
              <w:snapToGrid w:val="0"/>
              <w:rPr>
                <w:rFonts w:ascii="BIZ UD明朝 Medium" w:eastAsia="BIZ UD明朝 Medium" w:hAnsi="BIZ UD明朝 Medium"/>
                <w:sz w:val="24"/>
                <w:szCs w:val="22"/>
              </w:rPr>
            </w:pPr>
          </w:p>
        </w:tc>
      </w:tr>
      <w:tr w:rsidR="00AC747C" w:rsidRPr="00252C26" w14:paraId="66A6ACCE" w14:textId="77777777" w:rsidTr="00AA7D51">
        <w:trPr>
          <w:cantSplit/>
          <w:trHeight w:val="145"/>
        </w:trPr>
        <w:tc>
          <w:tcPr>
            <w:tcW w:w="216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0CF8FDF" w14:textId="77777777" w:rsidR="00405579" w:rsidRPr="00252C26" w:rsidRDefault="00AC747C" w:rsidP="00DC317C">
            <w:pPr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52C26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事業の強化及び</w:t>
            </w:r>
          </w:p>
          <w:p w14:paraId="25CF20B3" w14:textId="77777777" w:rsidR="00AC747C" w:rsidRPr="00252C26" w:rsidRDefault="00AC747C" w:rsidP="00DC317C">
            <w:pPr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52C26">
              <w:rPr>
                <w:rFonts w:ascii="BIZ UD明朝 Medium" w:eastAsia="BIZ UD明朝 Medium" w:hAnsi="BIZ UD明朝 Medium" w:hint="eastAsia"/>
                <w:sz w:val="22"/>
                <w:szCs w:val="22"/>
              </w:rPr>
              <w:t>展開による効果</w:t>
            </w:r>
          </w:p>
          <w:p w14:paraId="16263FD5" w14:textId="77777777" w:rsidR="00AC747C" w:rsidRPr="00252C26" w:rsidRDefault="00AC747C" w:rsidP="00405579">
            <w:pPr>
              <w:snapToGrid w:val="0"/>
              <w:spacing w:beforeLines="25" w:before="80"/>
              <w:ind w:left="192" w:hangingChars="100" w:hanging="192"/>
              <w:rPr>
                <w:rFonts w:ascii="BIZ UD明朝 Medium" w:eastAsia="BIZ UD明朝 Medium" w:hAnsi="BIZ UD明朝 Medium"/>
                <w:sz w:val="24"/>
                <w:szCs w:val="22"/>
              </w:rPr>
            </w:pPr>
            <w:r w:rsidRPr="00252C26">
              <w:rPr>
                <w:rFonts w:ascii="BIZ UD明朝 Medium" w:eastAsia="BIZ UD明朝 Medium" w:hAnsi="BIZ UD明朝 Medium" w:hint="eastAsia"/>
                <w:sz w:val="20"/>
                <w:szCs w:val="22"/>
              </w:rPr>
              <w:t>※収支計画書に基づき算出してください。</w:t>
            </w:r>
          </w:p>
        </w:tc>
        <w:tc>
          <w:tcPr>
            <w:tcW w:w="1980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6B88D2" w14:textId="77777777" w:rsidR="00AC747C" w:rsidRPr="00252C26" w:rsidRDefault="00AC747C" w:rsidP="00DC317C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52C26">
              <w:rPr>
                <w:rFonts w:ascii="BIZ UD明朝 Medium" w:eastAsia="BIZ UD明朝 Medium" w:hAnsi="BIZ UD明朝 Medium" w:hint="eastAsia"/>
                <w:sz w:val="22"/>
                <w:szCs w:val="22"/>
              </w:rPr>
              <w:t>直近期末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6CD434" w14:textId="77777777" w:rsidR="00AC747C" w:rsidRPr="00252C26" w:rsidRDefault="00AC747C" w:rsidP="00DC317C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52C26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３年後</w:t>
            </w:r>
          </w:p>
        </w:tc>
        <w:tc>
          <w:tcPr>
            <w:tcW w:w="2376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15A8A8" w14:textId="77777777" w:rsidR="00AC747C" w:rsidRPr="00252C26" w:rsidRDefault="00AC747C" w:rsidP="00DC317C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52C26">
              <w:rPr>
                <w:rFonts w:ascii="BIZ UD明朝 Medium" w:eastAsia="BIZ UD明朝 Medium" w:hAnsi="BIZ UD明朝 Medium" w:hint="eastAsia"/>
                <w:sz w:val="22"/>
                <w:szCs w:val="22"/>
              </w:rPr>
              <w:t>増加率（％）</w:t>
            </w:r>
          </w:p>
          <w:p w14:paraId="77F3FFBB" w14:textId="77777777" w:rsidR="00AC747C" w:rsidRPr="00252C26" w:rsidRDefault="00737DB1" w:rsidP="00737DB1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52C26">
              <w:rPr>
                <w:rFonts w:ascii="BIZ UD明朝 Medium" w:eastAsia="BIZ UD明朝 Medium" w:hAnsi="BIZ UD明朝 Medium" w:hint="eastAsia"/>
                <w:sz w:val="18"/>
                <w:szCs w:val="18"/>
              </w:rPr>
              <w:t>Ｃ</w:t>
            </w:r>
            <w:r w:rsidR="00AC747C" w:rsidRPr="00252C26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＝（</w:t>
            </w:r>
            <w:r w:rsidRPr="00252C26">
              <w:rPr>
                <w:rFonts w:ascii="BIZ UD明朝 Medium" w:eastAsia="BIZ UD明朝 Medium" w:hAnsi="BIZ UD明朝 Medium" w:hint="eastAsia"/>
                <w:sz w:val="18"/>
                <w:szCs w:val="18"/>
              </w:rPr>
              <w:t>Ｂ</w:t>
            </w:r>
            <w:r w:rsidR="00AC747C" w:rsidRPr="00252C26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－</w:t>
            </w:r>
            <w:r w:rsidRPr="00252C26">
              <w:rPr>
                <w:rFonts w:ascii="BIZ UD明朝 Medium" w:eastAsia="BIZ UD明朝 Medium" w:hAnsi="BIZ UD明朝 Medium" w:hint="eastAsia"/>
                <w:sz w:val="18"/>
                <w:szCs w:val="18"/>
              </w:rPr>
              <w:t>Ａ</w:t>
            </w:r>
            <w:r w:rsidR="00AC747C" w:rsidRPr="00252C26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）／</w:t>
            </w:r>
            <w:r w:rsidRPr="00252C26">
              <w:rPr>
                <w:rFonts w:ascii="BIZ UD明朝 Medium" w:eastAsia="BIZ UD明朝 Medium" w:hAnsi="BIZ UD明朝 Medium" w:hint="eastAsia"/>
                <w:sz w:val="18"/>
                <w:szCs w:val="18"/>
              </w:rPr>
              <w:t>Ａ</w:t>
            </w:r>
            <w:r w:rsidR="00AC747C" w:rsidRPr="00252C26">
              <w:rPr>
                <w:rFonts w:ascii="BIZ UD明朝 Medium" w:eastAsia="BIZ UD明朝 Medium" w:hAnsi="BIZ UD明朝 Medium" w:hint="eastAsia"/>
                <w:sz w:val="18"/>
                <w:szCs w:val="18"/>
              </w:rPr>
              <w:t>×100</w:t>
            </w:r>
          </w:p>
        </w:tc>
      </w:tr>
      <w:tr w:rsidR="00AC747C" w:rsidRPr="00252C26" w14:paraId="7E3BECB1" w14:textId="77777777" w:rsidTr="00405579">
        <w:trPr>
          <w:cantSplit/>
          <w:trHeight w:val="330"/>
        </w:trPr>
        <w:tc>
          <w:tcPr>
            <w:tcW w:w="21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3404F0D" w14:textId="77777777" w:rsidR="00AC747C" w:rsidRPr="00252C26" w:rsidRDefault="00AC747C" w:rsidP="00DC317C">
            <w:pPr>
              <w:snapToGrid w:val="0"/>
              <w:rPr>
                <w:rFonts w:ascii="BIZ UD明朝 Medium" w:eastAsia="BIZ UD明朝 Medium" w:hAnsi="BIZ UD明朝 Medium"/>
                <w:sz w:val="24"/>
                <w:szCs w:val="22"/>
              </w:rPr>
            </w:pPr>
          </w:p>
        </w:tc>
        <w:tc>
          <w:tcPr>
            <w:tcW w:w="198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2574FE" w14:textId="77777777" w:rsidR="00AC747C" w:rsidRPr="00252C26" w:rsidRDefault="00AC747C" w:rsidP="00AA7D51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52C26">
              <w:rPr>
                <w:rFonts w:ascii="BIZ UD明朝 Medium" w:eastAsia="BIZ UD明朝 Medium" w:hAnsi="BIZ UD明朝 Medium" w:hint="eastAsia"/>
                <w:sz w:val="18"/>
                <w:szCs w:val="18"/>
              </w:rPr>
              <w:t>付加価値額（千円）</w:t>
            </w:r>
            <w:r w:rsidR="00737DB1" w:rsidRPr="00252C26">
              <w:rPr>
                <w:rFonts w:ascii="BIZ UD明朝 Medium" w:eastAsia="BIZ UD明朝 Medium" w:hAnsi="BIZ UD明朝 Medium" w:hint="eastAsia"/>
                <w:sz w:val="18"/>
                <w:szCs w:val="18"/>
              </w:rPr>
              <w:t>Ａ</w:t>
            </w:r>
          </w:p>
        </w:tc>
        <w:tc>
          <w:tcPr>
            <w:tcW w:w="198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063B38" w14:textId="77777777" w:rsidR="00AC747C" w:rsidRPr="00252C26" w:rsidRDefault="00AC747C" w:rsidP="00AA7D51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52C26">
              <w:rPr>
                <w:rFonts w:ascii="BIZ UD明朝 Medium" w:eastAsia="BIZ UD明朝 Medium" w:hAnsi="BIZ UD明朝 Medium" w:hint="eastAsia"/>
                <w:sz w:val="18"/>
                <w:szCs w:val="18"/>
              </w:rPr>
              <w:t>付加価値額（千円）</w:t>
            </w:r>
            <w:r w:rsidR="00737DB1" w:rsidRPr="00252C26">
              <w:rPr>
                <w:rFonts w:ascii="BIZ UD明朝 Medium" w:eastAsia="BIZ UD明朝 Medium" w:hAnsi="BIZ UD明朝 Medium" w:hint="eastAsia"/>
                <w:sz w:val="18"/>
                <w:szCs w:val="18"/>
              </w:rPr>
              <w:t>Ｂ</w:t>
            </w:r>
          </w:p>
        </w:tc>
        <w:tc>
          <w:tcPr>
            <w:tcW w:w="2376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1AB26E" w14:textId="77777777" w:rsidR="00AC747C" w:rsidRPr="00252C26" w:rsidRDefault="00AC747C" w:rsidP="00DC317C">
            <w:pPr>
              <w:snapToGrid w:val="0"/>
              <w:jc w:val="center"/>
              <w:rPr>
                <w:rFonts w:ascii="BIZ UD明朝 Medium" w:eastAsia="BIZ UD明朝 Medium" w:hAnsi="BIZ UD明朝 Medium"/>
                <w:sz w:val="24"/>
                <w:szCs w:val="22"/>
              </w:rPr>
            </w:pPr>
          </w:p>
        </w:tc>
      </w:tr>
      <w:tr w:rsidR="00AC747C" w:rsidRPr="00252C26" w14:paraId="1A87FCDA" w14:textId="77777777" w:rsidTr="00405579">
        <w:trPr>
          <w:cantSplit/>
          <w:trHeight w:val="527"/>
        </w:trPr>
        <w:tc>
          <w:tcPr>
            <w:tcW w:w="21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BF42E1F" w14:textId="77777777" w:rsidR="00AC747C" w:rsidRPr="00252C26" w:rsidRDefault="00AC747C" w:rsidP="00DC317C">
            <w:pPr>
              <w:snapToGrid w:val="0"/>
              <w:rPr>
                <w:rFonts w:ascii="BIZ UD明朝 Medium" w:eastAsia="BIZ UD明朝 Medium" w:hAnsi="BIZ UD明朝 Medium"/>
                <w:sz w:val="24"/>
                <w:szCs w:val="22"/>
              </w:rPr>
            </w:pPr>
          </w:p>
        </w:tc>
        <w:tc>
          <w:tcPr>
            <w:tcW w:w="1980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19A43C9" w14:textId="77777777" w:rsidR="00AC747C" w:rsidRPr="00252C26" w:rsidRDefault="00AC747C" w:rsidP="00DC317C">
            <w:pPr>
              <w:snapToGrid w:val="0"/>
              <w:rPr>
                <w:rFonts w:ascii="BIZ UD明朝 Medium" w:eastAsia="BIZ UD明朝 Medium" w:hAnsi="BIZ UD明朝 Medium"/>
                <w:sz w:val="24"/>
                <w:szCs w:val="22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56275EC5" w14:textId="77777777" w:rsidR="00AC747C" w:rsidRPr="00252C26" w:rsidRDefault="00AC747C" w:rsidP="00DC317C">
            <w:pPr>
              <w:snapToGrid w:val="0"/>
              <w:rPr>
                <w:rFonts w:ascii="BIZ UD明朝 Medium" w:eastAsia="BIZ UD明朝 Medium" w:hAnsi="BIZ UD明朝 Medium"/>
                <w:sz w:val="24"/>
                <w:szCs w:val="22"/>
              </w:rPr>
            </w:pPr>
          </w:p>
        </w:tc>
        <w:tc>
          <w:tcPr>
            <w:tcW w:w="2376" w:type="dxa"/>
            <w:gridSpan w:val="3"/>
            <w:tcBorders>
              <w:right w:val="single" w:sz="12" w:space="0" w:color="auto"/>
            </w:tcBorders>
            <w:vAlign w:val="center"/>
          </w:tcPr>
          <w:p w14:paraId="3F6B82DC" w14:textId="77777777" w:rsidR="00AC747C" w:rsidRPr="00252C26" w:rsidRDefault="00AC747C" w:rsidP="00DC317C">
            <w:pPr>
              <w:snapToGrid w:val="0"/>
              <w:jc w:val="right"/>
              <w:rPr>
                <w:rFonts w:ascii="BIZ UD明朝 Medium" w:eastAsia="BIZ UD明朝 Medium" w:hAnsi="BIZ UD明朝 Medium"/>
                <w:sz w:val="24"/>
                <w:szCs w:val="22"/>
              </w:rPr>
            </w:pPr>
            <w:r w:rsidRPr="00252C26">
              <w:rPr>
                <w:rFonts w:ascii="BIZ UD明朝 Medium" w:eastAsia="BIZ UD明朝 Medium" w:hAnsi="BIZ UD明朝 Medium" w:hint="eastAsia"/>
                <w:sz w:val="24"/>
                <w:szCs w:val="22"/>
              </w:rPr>
              <w:t>％</w:t>
            </w:r>
          </w:p>
        </w:tc>
      </w:tr>
      <w:tr w:rsidR="00AC747C" w:rsidRPr="00252C26" w14:paraId="00FFB34A" w14:textId="77777777" w:rsidTr="00AA7D51">
        <w:trPr>
          <w:cantSplit/>
          <w:trHeight w:val="500"/>
        </w:trPr>
        <w:tc>
          <w:tcPr>
            <w:tcW w:w="216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DFC033F" w14:textId="77777777" w:rsidR="00AC747C" w:rsidRPr="00252C26" w:rsidRDefault="00AC747C" w:rsidP="00DC317C">
            <w:pPr>
              <w:snapToGrid w:val="0"/>
              <w:rPr>
                <w:rFonts w:ascii="BIZ UD明朝 Medium" w:eastAsia="BIZ UD明朝 Medium" w:hAnsi="BIZ UD明朝 Medium"/>
                <w:sz w:val="24"/>
                <w:szCs w:val="22"/>
              </w:rPr>
            </w:pPr>
          </w:p>
        </w:tc>
        <w:tc>
          <w:tcPr>
            <w:tcW w:w="6336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156FBC" w14:textId="77777777" w:rsidR="00AC747C" w:rsidRPr="00252C26" w:rsidRDefault="00AC747C" w:rsidP="00DC317C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  <w:r w:rsidRPr="00252C26">
              <w:rPr>
                <w:rFonts w:ascii="BIZ UD明朝 Medium" w:eastAsia="BIZ UD明朝 Medium" w:hAnsi="BIZ UD明朝 Medium" w:hint="eastAsia"/>
                <w:szCs w:val="22"/>
              </w:rPr>
              <w:t>※付加価値額＝</w:t>
            </w:r>
            <w:r w:rsidRPr="00252C26">
              <w:rPr>
                <w:rFonts w:ascii="BIZ UD明朝 Medium" w:eastAsia="BIZ UD明朝 Medium" w:hAnsi="BIZ UD明朝 Medium" w:hint="eastAsia"/>
                <w:szCs w:val="22"/>
                <w:u w:val="single"/>
              </w:rPr>
              <w:t>営業利益＋人件費＋減価償却費</w:t>
            </w:r>
          </w:p>
          <w:p w14:paraId="696C7635" w14:textId="77777777" w:rsidR="00AC747C" w:rsidRPr="00252C26" w:rsidRDefault="00AC747C" w:rsidP="00DC317C">
            <w:pPr>
              <w:snapToGrid w:val="0"/>
              <w:rPr>
                <w:rFonts w:ascii="BIZ UD明朝 Medium" w:eastAsia="BIZ UD明朝 Medium" w:hAnsi="BIZ UD明朝 Medium"/>
                <w:sz w:val="24"/>
                <w:szCs w:val="22"/>
              </w:rPr>
            </w:pPr>
            <w:r w:rsidRPr="00252C26">
              <w:rPr>
                <w:rFonts w:ascii="BIZ UD明朝 Medium" w:eastAsia="BIZ UD明朝 Medium" w:hAnsi="BIZ UD明朝 Medium" w:hint="eastAsia"/>
                <w:szCs w:val="22"/>
              </w:rPr>
              <w:t>※付加価値額が３年後に９％以上向上していること。</w:t>
            </w:r>
          </w:p>
        </w:tc>
      </w:tr>
      <w:tr w:rsidR="00AC747C" w:rsidRPr="00252C26" w14:paraId="5698F042" w14:textId="77777777" w:rsidTr="00AA7D51">
        <w:trPr>
          <w:cantSplit/>
          <w:trHeight w:val="514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8DBDCD" w14:textId="77777777" w:rsidR="00AC747C" w:rsidRPr="00252C26" w:rsidRDefault="00D37EBD" w:rsidP="00DC317C">
            <w:pPr>
              <w:snapToGrid w:val="0"/>
              <w:rPr>
                <w:rFonts w:ascii="BIZ UD明朝 Medium" w:eastAsia="BIZ UD明朝 Medium" w:hAnsi="BIZ UD明朝 Medium"/>
                <w:sz w:val="24"/>
                <w:szCs w:val="22"/>
              </w:rPr>
            </w:pPr>
            <w:r w:rsidRPr="00252C26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事業</w:t>
            </w:r>
            <w:r w:rsidR="00AC747C" w:rsidRPr="00252C26">
              <w:rPr>
                <w:rFonts w:ascii="BIZ UD明朝 Medium" w:eastAsia="BIZ UD明朝 Medium" w:hAnsi="BIZ UD明朝 Medium" w:hint="eastAsia"/>
                <w:sz w:val="22"/>
                <w:szCs w:val="22"/>
              </w:rPr>
              <w:t>実施</w:t>
            </w:r>
            <w:r w:rsidRPr="00252C26">
              <w:rPr>
                <w:rFonts w:ascii="BIZ UD明朝 Medium" w:eastAsia="BIZ UD明朝 Medium" w:hAnsi="BIZ UD明朝 Medium" w:hint="eastAsia"/>
                <w:sz w:val="22"/>
                <w:szCs w:val="22"/>
              </w:rPr>
              <w:t>所在地</w:t>
            </w:r>
          </w:p>
        </w:tc>
        <w:tc>
          <w:tcPr>
            <w:tcW w:w="633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B749DA" w14:textId="77777777" w:rsidR="00AC747C" w:rsidRPr="00252C26" w:rsidRDefault="00AC747C" w:rsidP="00DC317C">
            <w:pPr>
              <w:snapToGrid w:val="0"/>
              <w:rPr>
                <w:rFonts w:ascii="BIZ UD明朝 Medium" w:eastAsia="BIZ UD明朝 Medium" w:hAnsi="BIZ UD明朝 Medium"/>
                <w:sz w:val="24"/>
                <w:szCs w:val="22"/>
              </w:rPr>
            </w:pPr>
          </w:p>
        </w:tc>
      </w:tr>
      <w:tr w:rsidR="00AC747C" w:rsidRPr="00252C26" w14:paraId="3E1CF386" w14:textId="77777777" w:rsidTr="00AA7D51">
        <w:trPr>
          <w:cantSplit/>
          <w:trHeight w:val="133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5F5E4AC" w14:textId="77777777" w:rsidR="008F7D8D" w:rsidRPr="00252C26" w:rsidRDefault="00AC747C" w:rsidP="00DC317C">
            <w:pPr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52C26">
              <w:rPr>
                <w:rFonts w:ascii="BIZ UD明朝 Medium" w:eastAsia="BIZ UD明朝 Medium" w:hAnsi="BIZ UD明朝 Medium" w:hint="eastAsia"/>
                <w:sz w:val="22"/>
                <w:szCs w:val="22"/>
              </w:rPr>
              <w:t>設備投資の内容</w:t>
            </w:r>
          </w:p>
          <w:p w14:paraId="4B7EC88D" w14:textId="656605B5" w:rsidR="00D37EBD" w:rsidRPr="00252C26" w:rsidRDefault="00D37EBD" w:rsidP="00DC317C">
            <w:pPr>
              <w:snapToGrid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52C26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設備投資を行う場合）</w:t>
            </w:r>
          </w:p>
        </w:tc>
        <w:tc>
          <w:tcPr>
            <w:tcW w:w="43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E0B006" w14:textId="77777777" w:rsidR="00AC747C" w:rsidRPr="00252C26" w:rsidRDefault="00AC747C" w:rsidP="00DC317C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52C26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内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CDB81D" w14:textId="77777777" w:rsidR="00AC747C" w:rsidRPr="00252C26" w:rsidRDefault="00AC747C" w:rsidP="00DC317C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52C26">
              <w:rPr>
                <w:rFonts w:ascii="BIZ UD明朝 Medium" w:eastAsia="BIZ UD明朝 Medium" w:hAnsi="BIZ UD明朝 Medium" w:hint="eastAsia"/>
                <w:sz w:val="22"/>
                <w:szCs w:val="22"/>
              </w:rPr>
              <w:t>金額（円）</w:t>
            </w:r>
          </w:p>
        </w:tc>
      </w:tr>
      <w:tr w:rsidR="00AC747C" w:rsidRPr="00252C26" w14:paraId="1B95CF88" w14:textId="77777777" w:rsidTr="00AA7D51">
        <w:trPr>
          <w:cantSplit/>
          <w:trHeight w:val="1039"/>
        </w:trPr>
        <w:tc>
          <w:tcPr>
            <w:tcW w:w="21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7B71DFD" w14:textId="77777777" w:rsidR="00AC747C" w:rsidRPr="00252C26" w:rsidRDefault="00AC747C" w:rsidP="00DC317C">
            <w:pPr>
              <w:snapToGrid w:val="0"/>
              <w:rPr>
                <w:rFonts w:ascii="BIZ UD明朝 Medium" w:eastAsia="BIZ UD明朝 Medium" w:hAnsi="BIZ UD明朝 Medium"/>
                <w:sz w:val="24"/>
                <w:szCs w:val="22"/>
              </w:rPr>
            </w:pPr>
          </w:p>
        </w:tc>
        <w:tc>
          <w:tcPr>
            <w:tcW w:w="433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7066999" w14:textId="77777777" w:rsidR="00AC747C" w:rsidRPr="00252C26" w:rsidRDefault="00AC747C" w:rsidP="00DC317C">
            <w:pPr>
              <w:snapToGrid w:val="0"/>
              <w:rPr>
                <w:rFonts w:ascii="BIZ UD明朝 Medium" w:eastAsia="BIZ UD明朝 Medium" w:hAnsi="BIZ UD明朝 Medium"/>
                <w:sz w:val="24"/>
                <w:szCs w:val="22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0DE1A1" w14:textId="77777777" w:rsidR="00AC747C" w:rsidRPr="00252C26" w:rsidRDefault="00AC747C" w:rsidP="00DC317C">
            <w:pPr>
              <w:snapToGrid w:val="0"/>
              <w:rPr>
                <w:rFonts w:ascii="BIZ UD明朝 Medium" w:eastAsia="BIZ UD明朝 Medium" w:hAnsi="BIZ UD明朝 Medium"/>
                <w:sz w:val="24"/>
                <w:szCs w:val="22"/>
              </w:rPr>
            </w:pPr>
          </w:p>
        </w:tc>
      </w:tr>
      <w:tr w:rsidR="00AC747C" w:rsidRPr="00252C26" w14:paraId="33C18276" w14:textId="77777777" w:rsidTr="00AA7D51">
        <w:trPr>
          <w:cantSplit/>
          <w:trHeight w:val="285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47596A" w14:textId="77777777" w:rsidR="00AC747C" w:rsidRPr="00252C26" w:rsidRDefault="00AC747C" w:rsidP="000701B0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52C26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事業予算</w:t>
            </w:r>
          </w:p>
        </w:tc>
        <w:tc>
          <w:tcPr>
            <w:tcW w:w="3960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3E1C84" w14:textId="77777777" w:rsidR="00AC747C" w:rsidRPr="00252C26" w:rsidRDefault="00AC747C" w:rsidP="00AA7D5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52C26">
              <w:rPr>
                <w:rFonts w:ascii="BIZ UD明朝 Medium" w:eastAsia="BIZ UD明朝 Medium" w:hAnsi="BIZ UD明朝 Medium" w:hint="eastAsia"/>
                <w:sz w:val="22"/>
                <w:szCs w:val="22"/>
              </w:rPr>
              <w:t>必要資金</w:t>
            </w:r>
          </w:p>
        </w:tc>
        <w:tc>
          <w:tcPr>
            <w:tcW w:w="3996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D8A1BD" w14:textId="77777777" w:rsidR="00AC747C" w:rsidRPr="00252C26" w:rsidRDefault="00AC747C" w:rsidP="00AA7D5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52C26">
              <w:rPr>
                <w:rFonts w:ascii="BIZ UD明朝 Medium" w:eastAsia="BIZ UD明朝 Medium" w:hAnsi="BIZ UD明朝 Medium" w:hint="eastAsia"/>
                <w:sz w:val="22"/>
                <w:szCs w:val="22"/>
              </w:rPr>
              <w:t>調　達</w:t>
            </w:r>
          </w:p>
        </w:tc>
      </w:tr>
      <w:tr w:rsidR="00AC747C" w:rsidRPr="00252C26" w14:paraId="13FFEF2B" w14:textId="77777777" w:rsidTr="00405579">
        <w:trPr>
          <w:cantSplit/>
          <w:trHeight w:val="345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1B6C88E" w14:textId="77777777" w:rsidR="00AC747C" w:rsidRPr="00252C26" w:rsidRDefault="00AC747C" w:rsidP="00DC317C">
            <w:pPr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38A156" w14:textId="77777777" w:rsidR="00AC747C" w:rsidRPr="00252C26" w:rsidRDefault="00AC747C" w:rsidP="00DC317C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52C26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内容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925176" w14:textId="77777777" w:rsidR="00AC747C" w:rsidRPr="00252C26" w:rsidRDefault="00AC747C" w:rsidP="00DC317C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52C26">
              <w:rPr>
                <w:rFonts w:ascii="BIZ UD明朝 Medium" w:eastAsia="BIZ UD明朝 Medium" w:hAnsi="BIZ UD明朝 Medium" w:hint="eastAsia"/>
                <w:sz w:val="22"/>
                <w:szCs w:val="22"/>
              </w:rPr>
              <w:t>金額（円）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E107" w14:textId="77777777" w:rsidR="00AC747C" w:rsidRPr="00252C26" w:rsidRDefault="00AC747C" w:rsidP="00DC317C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52C26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内容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04961E" w14:textId="77777777" w:rsidR="00AC747C" w:rsidRPr="00252C26" w:rsidRDefault="00AC747C" w:rsidP="00DC317C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52C26">
              <w:rPr>
                <w:rFonts w:ascii="BIZ UD明朝 Medium" w:eastAsia="BIZ UD明朝 Medium" w:hAnsi="BIZ UD明朝 Medium" w:hint="eastAsia"/>
                <w:sz w:val="22"/>
                <w:szCs w:val="22"/>
              </w:rPr>
              <w:t>金額（円）</w:t>
            </w:r>
          </w:p>
        </w:tc>
      </w:tr>
      <w:tr w:rsidR="00AC747C" w:rsidRPr="00252C26" w14:paraId="7021EB61" w14:textId="77777777" w:rsidTr="00AA7D51">
        <w:trPr>
          <w:cantSplit/>
          <w:trHeight w:val="1309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C86F82C" w14:textId="77777777" w:rsidR="00AC747C" w:rsidRPr="00252C26" w:rsidRDefault="00AC747C" w:rsidP="00DC317C">
            <w:pPr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14:paraId="40EB88A0" w14:textId="77777777" w:rsidR="00AC747C" w:rsidRPr="00252C26" w:rsidRDefault="00AC747C" w:rsidP="00DC317C">
            <w:pPr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14:paraId="26E53765" w14:textId="77777777" w:rsidR="00AC747C" w:rsidRPr="00252C26" w:rsidRDefault="00AC747C" w:rsidP="00DC317C">
            <w:pPr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28AEC4B" w14:textId="77777777" w:rsidR="00AC747C" w:rsidRPr="00252C26" w:rsidRDefault="00AC747C" w:rsidP="00DC317C">
            <w:pPr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52C26">
              <w:rPr>
                <w:rFonts w:ascii="BIZ UD明朝 Medium" w:eastAsia="BIZ UD明朝 Medium" w:hAnsi="BIZ UD明朝 Medium" w:hint="eastAsia"/>
                <w:sz w:val="22"/>
                <w:szCs w:val="22"/>
              </w:rPr>
              <w:t>自己資金</w:t>
            </w:r>
          </w:p>
          <w:p w14:paraId="6697C17A" w14:textId="77777777" w:rsidR="00AC747C" w:rsidRPr="00252C26" w:rsidRDefault="00AC747C" w:rsidP="00DC317C">
            <w:pPr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52C26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本制度借入金</w:t>
            </w:r>
          </w:p>
          <w:p w14:paraId="66E6430E" w14:textId="77777777" w:rsidR="00AC747C" w:rsidRPr="00252C26" w:rsidRDefault="00AC747C" w:rsidP="00DC317C">
            <w:pPr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52C26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その他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AA752D8" w14:textId="77777777" w:rsidR="00AC747C" w:rsidRPr="00252C26" w:rsidRDefault="00AC747C" w:rsidP="00DC317C">
            <w:pPr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AC747C" w:rsidRPr="00252C26" w14:paraId="25CF967B" w14:textId="77777777" w:rsidTr="00405579">
        <w:trPr>
          <w:cantSplit/>
          <w:trHeight w:val="386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04FC9F1" w14:textId="77777777" w:rsidR="00AC747C" w:rsidRPr="00252C26" w:rsidRDefault="00AC747C" w:rsidP="00DC317C">
            <w:pPr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bottom w:val="single" w:sz="12" w:space="0" w:color="auto"/>
            </w:tcBorders>
            <w:vAlign w:val="center"/>
          </w:tcPr>
          <w:p w14:paraId="70031D5B" w14:textId="77777777" w:rsidR="00AC747C" w:rsidRPr="00252C26" w:rsidRDefault="00AC747C" w:rsidP="00DC317C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52C26">
              <w:rPr>
                <w:rFonts w:ascii="BIZ UD明朝 Medium" w:eastAsia="BIZ UD明朝 Medium" w:hAnsi="BIZ UD明朝 Medium" w:hint="eastAsia"/>
                <w:sz w:val="22"/>
                <w:szCs w:val="22"/>
              </w:rPr>
              <w:t>合計</w:t>
            </w:r>
          </w:p>
        </w:tc>
        <w:tc>
          <w:tcPr>
            <w:tcW w:w="1980" w:type="dxa"/>
            <w:gridSpan w:val="2"/>
            <w:tcBorders>
              <w:bottom w:val="single" w:sz="12" w:space="0" w:color="auto"/>
            </w:tcBorders>
            <w:vAlign w:val="center"/>
          </w:tcPr>
          <w:p w14:paraId="428A2119" w14:textId="77777777" w:rsidR="00AC747C" w:rsidRPr="00252C26" w:rsidRDefault="00AC747C" w:rsidP="00DC317C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8248B6E" w14:textId="77777777" w:rsidR="00AC747C" w:rsidRPr="00252C26" w:rsidRDefault="00AC747C" w:rsidP="00DC317C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52C26">
              <w:rPr>
                <w:rFonts w:ascii="BIZ UD明朝 Medium" w:eastAsia="BIZ UD明朝 Medium" w:hAnsi="BIZ UD明朝 Medium" w:hint="eastAsia"/>
                <w:sz w:val="22"/>
                <w:szCs w:val="22"/>
              </w:rPr>
              <w:t>合計</w:t>
            </w:r>
          </w:p>
        </w:tc>
        <w:tc>
          <w:tcPr>
            <w:tcW w:w="201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5E283" w14:textId="77777777" w:rsidR="00AC747C" w:rsidRPr="00252C26" w:rsidRDefault="00AC747C" w:rsidP="00DC317C">
            <w:pPr>
              <w:snapToGrid w:val="0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27CCACD3" w14:textId="77777777" w:rsidR="00AA7D51" w:rsidRPr="00252C26" w:rsidRDefault="00737DB1" w:rsidP="00AA7D51">
      <w:pPr>
        <w:snapToGrid w:val="0"/>
        <w:spacing w:beforeLines="25" w:before="80"/>
        <w:ind w:firstLineChars="100" w:firstLine="202"/>
        <w:jc w:val="left"/>
        <w:rPr>
          <w:rFonts w:ascii="BIZ UD明朝 Medium" w:eastAsia="BIZ UD明朝 Medium" w:hAnsi="BIZ UD明朝 Medium"/>
          <w:szCs w:val="22"/>
        </w:rPr>
      </w:pPr>
      <w:r w:rsidRPr="00252C26">
        <w:rPr>
          <w:rFonts w:ascii="BIZ UD明朝 Medium" w:eastAsia="BIZ UD明朝 Medium" w:hAnsi="BIZ UD明朝 Medium" w:hint="eastAsia"/>
          <w:szCs w:val="22"/>
        </w:rPr>
        <w:t>※</w:t>
      </w:r>
      <w:r w:rsidR="00AC747C" w:rsidRPr="00252C26">
        <w:rPr>
          <w:rFonts w:ascii="BIZ UD明朝 Medium" w:eastAsia="BIZ UD明朝 Medium" w:hAnsi="BIZ UD明朝 Medium" w:hint="eastAsia"/>
          <w:szCs w:val="22"/>
        </w:rPr>
        <w:t>設備投資については見積書（建物等は図面を含む）等を添付してください。</w:t>
      </w:r>
    </w:p>
    <w:p w14:paraId="720EE0B5" w14:textId="77777777" w:rsidR="00AA7D51" w:rsidRPr="00252C26" w:rsidRDefault="00AA7D51">
      <w:pPr>
        <w:widowControl/>
        <w:jc w:val="left"/>
        <w:rPr>
          <w:rFonts w:ascii="BIZ UD明朝 Medium" w:eastAsia="BIZ UD明朝 Medium" w:hAnsi="BIZ UD明朝 Medium"/>
          <w:szCs w:val="22"/>
        </w:rPr>
      </w:pPr>
      <w:r w:rsidRPr="00252C26">
        <w:rPr>
          <w:rFonts w:ascii="BIZ UD明朝 Medium" w:eastAsia="BIZ UD明朝 Medium" w:hAnsi="BIZ UD明朝 Medium"/>
          <w:szCs w:val="22"/>
        </w:rPr>
        <w:br w:type="page"/>
      </w:r>
    </w:p>
    <w:p w14:paraId="3FCF7996" w14:textId="77777777" w:rsidR="00405579" w:rsidRPr="00252C26" w:rsidRDefault="00405579" w:rsidP="000701B0">
      <w:pPr>
        <w:snapToGrid w:val="0"/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252C26">
        <w:rPr>
          <w:rFonts w:ascii="BIZ UD明朝 Medium" w:eastAsia="BIZ UD明朝 Medium" w:hAnsi="BIZ UD明朝 Medium" w:hint="eastAsia"/>
          <w:b/>
          <w:sz w:val="28"/>
          <w:szCs w:val="28"/>
        </w:rPr>
        <w:lastRenderedPageBreak/>
        <w:t>収支計画書</w:t>
      </w:r>
    </w:p>
    <w:p w14:paraId="157856D2" w14:textId="77777777" w:rsidR="00AC747C" w:rsidRPr="00252C26" w:rsidRDefault="00DC0B65" w:rsidP="00AC747C">
      <w:pPr>
        <w:jc w:val="center"/>
        <w:rPr>
          <w:rFonts w:ascii="BIZ UD明朝 Medium" w:eastAsia="BIZ UD明朝 Medium" w:hAnsi="BIZ UD明朝 Medium"/>
          <w:szCs w:val="21"/>
        </w:rPr>
      </w:pPr>
      <w:r w:rsidRPr="00252C26">
        <w:rPr>
          <w:rFonts w:ascii="BIZ UD明朝 Medium" w:eastAsia="BIZ UD明朝 Medium" w:hAnsi="BIZ UD明朝 Medium" w:hint="eastAsia"/>
          <w:szCs w:val="21"/>
        </w:rPr>
        <w:t>（</w:t>
      </w:r>
      <w:r w:rsidRPr="00252C26">
        <w:rPr>
          <w:rFonts w:ascii="BIZ UD明朝 Medium" w:eastAsia="BIZ UD明朝 Medium" w:hAnsi="BIZ UD明朝 Medium" w:hint="eastAsia"/>
          <w:b/>
          <w:sz w:val="22"/>
          <w:szCs w:val="22"/>
        </w:rPr>
        <w:t>現在営んでいる事業の拡大</w:t>
      </w:r>
      <w:r w:rsidR="00AC747C" w:rsidRPr="00252C26">
        <w:rPr>
          <w:rFonts w:ascii="BIZ UD明朝 Medium" w:eastAsia="BIZ UD明朝 Medium" w:hAnsi="BIZ UD明朝 Medium" w:hint="eastAsia"/>
          <w:szCs w:val="21"/>
        </w:rPr>
        <w:t>）</w:t>
      </w:r>
    </w:p>
    <w:p w14:paraId="44A77C46" w14:textId="77777777" w:rsidR="00AC747C" w:rsidRPr="00252C26" w:rsidRDefault="00AC747C" w:rsidP="00AC747C">
      <w:pPr>
        <w:jc w:val="right"/>
        <w:rPr>
          <w:rFonts w:ascii="BIZ UD明朝 Medium" w:eastAsia="BIZ UD明朝 Medium" w:hAnsi="BIZ UD明朝 Medium"/>
          <w:sz w:val="22"/>
          <w:szCs w:val="22"/>
        </w:rPr>
      </w:pPr>
      <w:r w:rsidRPr="00252C26">
        <w:rPr>
          <w:rFonts w:ascii="BIZ UD明朝 Medium" w:eastAsia="BIZ UD明朝 Medium" w:hAnsi="BIZ UD明朝 Medium" w:hint="eastAsia"/>
          <w:sz w:val="22"/>
          <w:szCs w:val="22"/>
        </w:rPr>
        <w:t>（単位：千円）</w:t>
      </w:r>
    </w:p>
    <w:tbl>
      <w:tblPr>
        <w:tblW w:w="878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2"/>
        <w:gridCol w:w="142"/>
        <w:gridCol w:w="1800"/>
        <w:gridCol w:w="1628"/>
        <w:gridCol w:w="1629"/>
        <w:gridCol w:w="1629"/>
        <w:gridCol w:w="1629"/>
      </w:tblGrid>
      <w:tr w:rsidR="00AC747C" w:rsidRPr="00252C26" w14:paraId="17949F2F" w14:textId="77777777" w:rsidTr="00AA7D51">
        <w:trPr>
          <w:trHeight w:val="315"/>
        </w:trPr>
        <w:tc>
          <w:tcPr>
            <w:tcW w:w="2274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5755EE" w14:textId="77777777" w:rsidR="00AC747C" w:rsidRPr="00252C26" w:rsidRDefault="00AC747C" w:rsidP="00C017E4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52C26">
              <w:rPr>
                <w:rFonts w:ascii="BIZ UD明朝 Medium" w:eastAsia="BIZ UD明朝 Medium" w:hAnsi="BIZ UD明朝 Medium" w:hint="eastAsia"/>
                <w:sz w:val="22"/>
                <w:szCs w:val="22"/>
              </w:rPr>
              <w:t>科　目</w:t>
            </w:r>
          </w:p>
        </w:tc>
        <w:tc>
          <w:tcPr>
            <w:tcW w:w="162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8876C1" w14:textId="77777777" w:rsidR="00AC747C" w:rsidRPr="00252C26" w:rsidRDefault="00AC747C" w:rsidP="00C017E4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52C26">
              <w:rPr>
                <w:rFonts w:ascii="BIZ UD明朝 Medium" w:eastAsia="BIZ UD明朝 Medium" w:hAnsi="BIZ UD明朝 Medium" w:hint="eastAsia"/>
                <w:sz w:val="22"/>
                <w:szCs w:val="22"/>
              </w:rPr>
              <w:t>直近期末</w:t>
            </w:r>
          </w:p>
          <w:p w14:paraId="0340CE84" w14:textId="77777777" w:rsidR="00AC747C" w:rsidRPr="00252C26" w:rsidRDefault="00AC747C" w:rsidP="003016FD">
            <w:pPr>
              <w:ind w:leftChars="-60" w:left="-121" w:rightChars="-50" w:right="-101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52C26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　 年 　月期）</w:t>
            </w:r>
          </w:p>
        </w:tc>
        <w:tc>
          <w:tcPr>
            <w:tcW w:w="162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3F4FEE" w14:textId="77777777" w:rsidR="00AC747C" w:rsidRPr="00252C26" w:rsidRDefault="00AC747C" w:rsidP="00C017E4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52C26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１年後</w:t>
            </w:r>
          </w:p>
          <w:p w14:paraId="5FEA3D38" w14:textId="77777777" w:rsidR="00AC747C" w:rsidRPr="00252C26" w:rsidRDefault="00AC747C" w:rsidP="00737DB1">
            <w:pPr>
              <w:ind w:leftChars="-38" w:left="-77" w:rightChars="-46" w:right="-93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52C26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（　 年 </w:t>
            </w:r>
            <w:r w:rsidR="003016FD" w:rsidRPr="00252C26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</w:t>
            </w:r>
            <w:r w:rsidRPr="00252C26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月期）</w:t>
            </w:r>
          </w:p>
        </w:tc>
        <w:tc>
          <w:tcPr>
            <w:tcW w:w="162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3B836E" w14:textId="77777777" w:rsidR="00AC747C" w:rsidRPr="00252C26" w:rsidRDefault="00AC747C" w:rsidP="00C017E4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52C26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２年後</w:t>
            </w:r>
          </w:p>
          <w:p w14:paraId="5E2DF6FD" w14:textId="77777777" w:rsidR="00AC747C" w:rsidRPr="00252C26" w:rsidRDefault="00AC747C" w:rsidP="00737DB1">
            <w:pPr>
              <w:ind w:leftChars="-43" w:left="-87" w:rightChars="-41" w:right="-83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52C26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</w:t>
            </w:r>
            <w:r w:rsidR="00F65417" w:rsidRPr="00252C26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</w:t>
            </w:r>
            <w:r w:rsidRPr="00252C26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年　 月期）</w:t>
            </w:r>
          </w:p>
        </w:tc>
        <w:tc>
          <w:tcPr>
            <w:tcW w:w="162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69348F" w14:textId="77777777" w:rsidR="00AC747C" w:rsidRPr="00252C26" w:rsidRDefault="00AC747C" w:rsidP="00C017E4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52C26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３年後</w:t>
            </w:r>
          </w:p>
          <w:p w14:paraId="731213F5" w14:textId="77777777" w:rsidR="00AC747C" w:rsidRPr="00252C26" w:rsidRDefault="00AC747C" w:rsidP="00737DB1">
            <w:pPr>
              <w:ind w:leftChars="-54" w:left="-109" w:rightChars="-44" w:right="-89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52C26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 　年　 月期）</w:t>
            </w:r>
          </w:p>
        </w:tc>
      </w:tr>
      <w:tr w:rsidR="00AC747C" w:rsidRPr="00252C26" w14:paraId="67784D6D" w14:textId="77777777" w:rsidTr="00405579">
        <w:trPr>
          <w:trHeight w:val="483"/>
        </w:trPr>
        <w:tc>
          <w:tcPr>
            <w:tcW w:w="227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AB873F" w14:textId="77777777" w:rsidR="00AC747C" w:rsidRPr="00252C26" w:rsidRDefault="00AC747C" w:rsidP="00C017E4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52C26">
              <w:rPr>
                <w:rFonts w:ascii="BIZ UD明朝 Medium" w:eastAsia="BIZ UD明朝 Medium" w:hAnsi="BIZ UD明朝 Medium" w:hint="eastAsia"/>
                <w:sz w:val="22"/>
                <w:szCs w:val="22"/>
              </w:rPr>
              <w:t>売上高①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4611" w14:textId="77777777" w:rsidR="00AC747C" w:rsidRPr="00252C26" w:rsidRDefault="00AC747C" w:rsidP="00C017E4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CD45" w14:textId="77777777" w:rsidR="00AC747C" w:rsidRPr="00252C26" w:rsidRDefault="00AC747C" w:rsidP="00C017E4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BAC3" w14:textId="77777777" w:rsidR="00AC747C" w:rsidRPr="00252C26" w:rsidRDefault="00AC747C" w:rsidP="00C017E4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58BDDC" w14:textId="77777777" w:rsidR="00AC747C" w:rsidRPr="00252C26" w:rsidRDefault="00AC747C" w:rsidP="00C017E4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AC747C" w:rsidRPr="00252C26" w14:paraId="6E3BDEB0" w14:textId="77777777" w:rsidTr="00405579">
        <w:trPr>
          <w:trHeight w:val="330"/>
        </w:trPr>
        <w:tc>
          <w:tcPr>
            <w:tcW w:w="2274" w:type="dxa"/>
            <w:gridSpan w:val="3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D3F4AC2" w14:textId="77777777" w:rsidR="00AC747C" w:rsidRPr="00252C26" w:rsidRDefault="00AC747C" w:rsidP="00C017E4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52C26">
              <w:rPr>
                <w:rFonts w:ascii="BIZ UD明朝 Medium" w:eastAsia="BIZ UD明朝 Medium" w:hAnsi="BIZ UD明朝 Medium" w:hint="eastAsia"/>
                <w:sz w:val="22"/>
                <w:szCs w:val="22"/>
              </w:rPr>
              <w:t>売上原価②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B583" w14:textId="77777777" w:rsidR="00AC747C" w:rsidRPr="00252C26" w:rsidRDefault="00AC747C" w:rsidP="00C017E4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55E9" w14:textId="77777777" w:rsidR="00AC747C" w:rsidRPr="00252C26" w:rsidRDefault="00AC747C" w:rsidP="00C017E4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6DAA" w14:textId="77777777" w:rsidR="00AC747C" w:rsidRPr="00252C26" w:rsidRDefault="00AC747C" w:rsidP="00C017E4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26D810" w14:textId="77777777" w:rsidR="00AC747C" w:rsidRPr="00252C26" w:rsidRDefault="00AC747C" w:rsidP="00C017E4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AC747C" w:rsidRPr="00252C26" w14:paraId="4A3411A5" w14:textId="77777777" w:rsidTr="00405579">
        <w:trPr>
          <w:trHeight w:val="315"/>
        </w:trPr>
        <w:tc>
          <w:tcPr>
            <w:tcW w:w="332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09DAEFF7" w14:textId="77777777" w:rsidR="00AC747C" w:rsidRPr="00252C26" w:rsidRDefault="00AC747C" w:rsidP="00C017E4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2F348B1B" w14:textId="77777777" w:rsidR="00AC747C" w:rsidRPr="00252C26" w:rsidRDefault="00AC747C" w:rsidP="00C017E4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C96361" w14:textId="77777777" w:rsidR="00AC747C" w:rsidRPr="00252C26" w:rsidRDefault="00AC747C" w:rsidP="00C017E4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52C26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うち人件費③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282E" w14:textId="77777777" w:rsidR="00AC747C" w:rsidRPr="00252C26" w:rsidRDefault="00AC747C" w:rsidP="00C017E4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1911" w14:textId="77777777" w:rsidR="00AC747C" w:rsidRPr="00252C26" w:rsidRDefault="00AC747C" w:rsidP="00C017E4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8F65" w14:textId="77777777" w:rsidR="00AC747C" w:rsidRPr="00252C26" w:rsidRDefault="00AC747C" w:rsidP="00C017E4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500DF3" w14:textId="77777777" w:rsidR="00AC747C" w:rsidRPr="00252C26" w:rsidRDefault="00AC747C" w:rsidP="00C017E4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AC747C" w:rsidRPr="00252C26" w14:paraId="2D785828" w14:textId="77777777" w:rsidTr="00405579">
        <w:trPr>
          <w:trHeight w:val="405"/>
        </w:trPr>
        <w:tc>
          <w:tcPr>
            <w:tcW w:w="332" w:type="dxa"/>
            <w:vMerge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A95D636" w14:textId="77777777" w:rsidR="00AC747C" w:rsidRPr="00252C26" w:rsidRDefault="00AC747C" w:rsidP="00C017E4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147A557" w14:textId="77777777" w:rsidR="00AC747C" w:rsidRPr="00252C26" w:rsidRDefault="00AC747C" w:rsidP="00C017E4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52C26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うち減価償却費④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9EDEA2" w14:textId="77777777" w:rsidR="00AC747C" w:rsidRPr="00252C26" w:rsidRDefault="00AC747C" w:rsidP="00C017E4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CFD993" w14:textId="77777777" w:rsidR="00AC747C" w:rsidRPr="00252C26" w:rsidRDefault="00AC747C" w:rsidP="00C017E4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DAA561" w14:textId="77777777" w:rsidR="00AC747C" w:rsidRPr="00252C26" w:rsidRDefault="00AC747C" w:rsidP="00C017E4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407774C" w14:textId="77777777" w:rsidR="00AC747C" w:rsidRPr="00252C26" w:rsidRDefault="00AC747C" w:rsidP="00C017E4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AC747C" w:rsidRPr="00252C26" w14:paraId="05EDD2F8" w14:textId="77777777" w:rsidTr="00405579">
        <w:trPr>
          <w:trHeight w:val="513"/>
        </w:trPr>
        <w:tc>
          <w:tcPr>
            <w:tcW w:w="2274" w:type="dxa"/>
            <w:gridSpan w:val="3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CDABD2F" w14:textId="77777777" w:rsidR="00AC747C" w:rsidRPr="00252C26" w:rsidRDefault="00AC747C" w:rsidP="00C017E4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52C26">
              <w:rPr>
                <w:rFonts w:ascii="BIZ UD明朝 Medium" w:eastAsia="BIZ UD明朝 Medium" w:hAnsi="BIZ UD明朝 Medium" w:hint="eastAsia"/>
                <w:sz w:val="22"/>
                <w:szCs w:val="22"/>
              </w:rPr>
              <w:t>売上総利益⑤</w:t>
            </w:r>
          </w:p>
          <w:p w14:paraId="6E98BF4A" w14:textId="77777777" w:rsidR="00AC747C" w:rsidRPr="00252C26" w:rsidRDefault="00AC747C" w:rsidP="00C017E4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52C26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＝①－②）</w:t>
            </w:r>
          </w:p>
        </w:tc>
        <w:tc>
          <w:tcPr>
            <w:tcW w:w="162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EF669A" w14:textId="77777777" w:rsidR="00AC747C" w:rsidRPr="00252C26" w:rsidRDefault="00AC747C" w:rsidP="00C017E4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40115E" w14:textId="77777777" w:rsidR="00AC747C" w:rsidRPr="00252C26" w:rsidRDefault="00AC747C" w:rsidP="00C017E4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E6FA84" w14:textId="77777777" w:rsidR="00AC747C" w:rsidRPr="00252C26" w:rsidRDefault="00AC747C" w:rsidP="00C017E4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325A312" w14:textId="77777777" w:rsidR="00AC747C" w:rsidRPr="00252C26" w:rsidRDefault="00AC747C" w:rsidP="00C017E4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AC747C" w:rsidRPr="00252C26" w14:paraId="71416B1D" w14:textId="77777777" w:rsidTr="00405579">
        <w:trPr>
          <w:trHeight w:val="285"/>
        </w:trPr>
        <w:tc>
          <w:tcPr>
            <w:tcW w:w="332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FC31717" w14:textId="77777777" w:rsidR="00AC747C" w:rsidRPr="00252C26" w:rsidRDefault="00AC747C" w:rsidP="00C017E4">
            <w:pPr>
              <w:ind w:firstLineChars="300" w:firstLine="637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4A597A2A" w14:textId="77777777" w:rsidR="00AC747C" w:rsidRPr="00252C26" w:rsidRDefault="00AC747C" w:rsidP="00C017E4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65B0688F" w14:textId="77777777" w:rsidR="00AC747C" w:rsidRPr="00252C26" w:rsidRDefault="00AC747C" w:rsidP="00C017E4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3BA824D8" w14:textId="77777777" w:rsidR="00AC747C" w:rsidRPr="00252C26" w:rsidRDefault="00AC747C" w:rsidP="00C017E4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3C9A45B7" w14:textId="77777777" w:rsidR="00AC747C" w:rsidRPr="00252C26" w:rsidRDefault="00AC747C" w:rsidP="00C017E4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05714FC1" w14:textId="77777777" w:rsidR="00AC747C" w:rsidRPr="00252C26" w:rsidRDefault="00AC747C" w:rsidP="00C017E4">
            <w:pPr>
              <w:ind w:firstLineChars="500" w:firstLine="1062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4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0D6385" w14:textId="77777777" w:rsidR="00AC747C" w:rsidRPr="00252C26" w:rsidRDefault="00AC747C" w:rsidP="00C017E4">
            <w:pPr>
              <w:ind w:firstLineChars="100" w:firstLine="212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52C26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人件費⑥</w:t>
            </w:r>
          </w:p>
        </w:tc>
        <w:tc>
          <w:tcPr>
            <w:tcW w:w="162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DF4E" w14:textId="77777777" w:rsidR="00AC747C" w:rsidRPr="00252C26" w:rsidRDefault="00AC747C" w:rsidP="00C017E4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5BBA" w14:textId="77777777" w:rsidR="00AC747C" w:rsidRPr="00252C26" w:rsidRDefault="00AC747C" w:rsidP="00C017E4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9E60" w14:textId="77777777" w:rsidR="00AC747C" w:rsidRPr="00252C26" w:rsidRDefault="00AC747C" w:rsidP="00C017E4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CD9E5F" w14:textId="77777777" w:rsidR="00AC747C" w:rsidRPr="00252C26" w:rsidRDefault="00AC747C" w:rsidP="00C017E4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AC747C" w:rsidRPr="00252C26" w14:paraId="63C775A0" w14:textId="77777777" w:rsidTr="00405579">
        <w:trPr>
          <w:trHeight w:val="255"/>
        </w:trPr>
        <w:tc>
          <w:tcPr>
            <w:tcW w:w="332" w:type="dxa"/>
            <w:vMerge/>
            <w:tcBorders>
              <w:right w:val="single" w:sz="4" w:space="0" w:color="auto"/>
            </w:tcBorders>
            <w:vAlign w:val="center"/>
          </w:tcPr>
          <w:p w14:paraId="75B7381C" w14:textId="77777777" w:rsidR="00AC747C" w:rsidRPr="00252C26" w:rsidRDefault="00AC747C" w:rsidP="00C017E4">
            <w:pPr>
              <w:ind w:firstLineChars="300" w:firstLine="637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F07EB0" w14:textId="77777777" w:rsidR="00AC747C" w:rsidRPr="00252C26" w:rsidRDefault="00AC747C" w:rsidP="00C017E4">
            <w:pPr>
              <w:ind w:firstLineChars="100" w:firstLine="212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52C26">
              <w:rPr>
                <w:rFonts w:ascii="BIZ UD明朝 Medium" w:eastAsia="BIZ UD明朝 Medium" w:hAnsi="BIZ UD明朝 Medium" w:hint="eastAsia"/>
                <w:sz w:val="22"/>
                <w:szCs w:val="22"/>
              </w:rPr>
              <w:t>減価償却費⑦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EACB" w14:textId="77777777" w:rsidR="00AC747C" w:rsidRPr="00252C26" w:rsidRDefault="00AC747C" w:rsidP="00C017E4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6B2E" w14:textId="77777777" w:rsidR="00AC747C" w:rsidRPr="00252C26" w:rsidRDefault="00AC747C" w:rsidP="00C017E4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79E3" w14:textId="77777777" w:rsidR="00AC747C" w:rsidRPr="00252C26" w:rsidRDefault="00AC747C" w:rsidP="00C017E4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B0B974" w14:textId="77777777" w:rsidR="00AC747C" w:rsidRPr="00252C26" w:rsidRDefault="00AC747C" w:rsidP="00C017E4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AC747C" w:rsidRPr="00252C26" w14:paraId="7A169F98" w14:textId="77777777" w:rsidTr="00405579">
        <w:trPr>
          <w:trHeight w:val="247"/>
        </w:trPr>
        <w:tc>
          <w:tcPr>
            <w:tcW w:w="332" w:type="dxa"/>
            <w:vMerge/>
            <w:tcBorders>
              <w:right w:val="single" w:sz="4" w:space="0" w:color="auto"/>
            </w:tcBorders>
            <w:vAlign w:val="center"/>
          </w:tcPr>
          <w:p w14:paraId="75F856D6" w14:textId="77777777" w:rsidR="00AC747C" w:rsidRPr="00252C26" w:rsidRDefault="00AC747C" w:rsidP="00C017E4">
            <w:pPr>
              <w:ind w:firstLineChars="300" w:firstLine="637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28362B" w14:textId="77777777" w:rsidR="00AC747C" w:rsidRPr="00252C26" w:rsidRDefault="00AC747C" w:rsidP="00C017E4">
            <w:pPr>
              <w:ind w:firstLineChars="100" w:firstLine="212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52C26">
              <w:rPr>
                <w:rFonts w:ascii="BIZ UD明朝 Medium" w:eastAsia="BIZ UD明朝 Medium" w:hAnsi="BIZ UD明朝 Medium" w:hint="eastAsia"/>
                <w:sz w:val="22"/>
                <w:szCs w:val="22"/>
              </w:rPr>
              <w:t>水道光熱費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F526" w14:textId="77777777" w:rsidR="00AC747C" w:rsidRPr="00252C26" w:rsidRDefault="00AC747C" w:rsidP="00C017E4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915E" w14:textId="77777777" w:rsidR="00AC747C" w:rsidRPr="00252C26" w:rsidRDefault="00AC747C" w:rsidP="00C017E4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7F78" w14:textId="77777777" w:rsidR="00AC747C" w:rsidRPr="00252C26" w:rsidRDefault="00AC747C" w:rsidP="00C017E4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D2DA88" w14:textId="77777777" w:rsidR="00AC747C" w:rsidRPr="00252C26" w:rsidRDefault="00AC747C" w:rsidP="00C017E4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AC747C" w:rsidRPr="00252C26" w14:paraId="5337245D" w14:textId="77777777" w:rsidTr="00405579">
        <w:trPr>
          <w:trHeight w:val="330"/>
        </w:trPr>
        <w:tc>
          <w:tcPr>
            <w:tcW w:w="332" w:type="dxa"/>
            <w:vMerge/>
            <w:tcBorders>
              <w:right w:val="single" w:sz="4" w:space="0" w:color="auto"/>
            </w:tcBorders>
            <w:vAlign w:val="center"/>
          </w:tcPr>
          <w:p w14:paraId="50F584BA" w14:textId="77777777" w:rsidR="00AC747C" w:rsidRPr="00252C26" w:rsidRDefault="00AC747C" w:rsidP="00C017E4">
            <w:pPr>
              <w:ind w:firstLineChars="300" w:firstLine="637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F1ACCF" w14:textId="77777777" w:rsidR="00AC747C" w:rsidRPr="00252C26" w:rsidRDefault="00AC747C" w:rsidP="00C017E4">
            <w:pPr>
              <w:ind w:firstLineChars="100" w:firstLine="212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52C26">
              <w:rPr>
                <w:rFonts w:ascii="BIZ UD明朝 Medium" w:eastAsia="BIZ UD明朝 Medium" w:hAnsi="BIZ UD明朝 Medium" w:hint="eastAsia"/>
                <w:sz w:val="22"/>
                <w:szCs w:val="22"/>
              </w:rPr>
              <w:t>広告宣伝費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67DA" w14:textId="77777777" w:rsidR="00AC747C" w:rsidRPr="00252C26" w:rsidRDefault="00AC747C" w:rsidP="00C017E4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EA57" w14:textId="77777777" w:rsidR="00AC747C" w:rsidRPr="00252C26" w:rsidRDefault="00AC747C" w:rsidP="00C017E4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E4C5" w14:textId="77777777" w:rsidR="00AC747C" w:rsidRPr="00252C26" w:rsidRDefault="00AC747C" w:rsidP="00C017E4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8E3941" w14:textId="77777777" w:rsidR="00AC747C" w:rsidRPr="00252C26" w:rsidRDefault="00AC747C" w:rsidP="00C017E4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AC747C" w:rsidRPr="00252C26" w14:paraId="2E4EDD10" w14:textId="77777777" w:rsidTr="00405579">
        <w:trPr>
          <w:trHeight w:val="300"/>
        </w:trPr>
        <w:tc>
          <w:tcPr>
            <w:tcW w:w="332" w:type="dxa"/>
            <w:vMerge/>
            <w:tcBorders>
              <w:right w:val="single" w:sz="4" w:space="0" w:color="auto"/>
            </w:tcBorders>
            <w:vAlign w:val="center"/>
          </w:tcPr>
          <w:p w14:paraId="057AF501" w14:textId="77777777" w:rsidR="00AC747C" w:rsidRPr="00252C26" w:rsidRDefault="00AC747C" w:rsidP="00C017E4">
            <w:pPr>
              <w:ind w:firstLineChars="300" w:firstLine="637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15EC72" w14:textId="77777777" w:rsidR="00AC747C" w:rsidRPr="00252C26" w:rsidRDefault="00AC747C" w:rsidP="00C017E4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52C26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BD63" w14:textId="77777777" w:rsidR="00AC747C" w:rsidRPr="00252C26" w:rsidRDefault="00AC747C" w:rsidP="00C017E4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4EFE" w14:textId="77777777" w:rsidR="00AC747C" w:rsidRPr="00252C26" w:rsidRDefault="00AC747C" w:rsidP="00C017E4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1974" w14:textId="77777777" w:rsidR="00AC747C" w:rsidRPr="00252C26" w:rsidRDefault="00AC747C" w:rsidP="00C017E4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3E2CF1" w14:textId="77777777" w:rsidR="00AC747C" w:rsidRPr="00252C26" w:rsidRDefault="00AC747C" w:rsidP="00C017E4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AC747C" w:rsidRPr="00252C26" w14:paraId="5946B586" w14:textId="77777777" w:rsidTr="00405579">
        <w:trPr>
          <w:trHeight w:val="333"/>
        </w:trPr>
        <w:tc>
          <w:tcPr>
            <w:tcW w:w="33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22837B8B" w14:textId="77777777" w:rsidR="00AC747C" w:rsidRPr="00252C26" w:rsidRDefault="00AC747C" w:rsidP="00C017E4">
            <w:pPr>
              <w:ind w:firstLineChars="300" w:firstLine="637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2736F9" w14:textId="77777777" w:rsidR="00AC747C" w:rsidRPr="00252C26" w:rsidRDefault="00AC747C" w:rsidP="00C017E4">
            <w:pPr>
              <w:ind w:firstLineChars="100" w:firstLine="212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52C26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その他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C021" w14:textId="77777777" w:rsidR="00AC747C" w:rsidRPr="00252C26" w:rsidRDefault="00AC747C" w:rsidP="00C017E4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8B60" w14:textId="77777777" w:rsidR="00AC747C" w:rsidRPr="00252C26" w:rsidRDefault="00AC747C" w:rsidP="00C017E4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D677" w14:textId="77777777" w:rsidR="00AC747C" w:rsidRPr="00252C26" w:rsidRDefault="00AC747C" w:rsidP="00C017E4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165EFC" w14:textId="77777777" w:rsidR="00AC747C" w:rsidRPr="00252C26" w:rsidRDefault="00AC747C" w:rsidP="00C017E4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AC747C" w:rsidRPr="00252C26" w14:paraId="5135CAC1" w14:textId="77777777" w:rsidTr="00405579">
        <w:trPr>
          <w:trHeight w:val="435"/>
        </w:trPr>
        <w:tc>
          <w:tcPr>
            <w:tcW w:w="2274" w:type="dxa"/>
            <w:gridSpan w:val="3"/>
            <w:tcBorders>
              <w:top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08AEB691" w14:textId="77777777" w:rsidR="00AC747C" w:rsidRPr="00252C26" w:rsidRDefault="00AC747C" w:rsidP="00C017E4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52C26">
              <w:rPr>
                <w:rFonts w:ascii="BIZ UD明朝 Medium" w:eastAsia="BIZ UD明朝 Medium" w:hAnsi="BIZ UD明朝 Medium" w:hint="eastAsia"/>
                <w:sz w:val="22"/>
                <w:szCs w:val="22"/>
              </w:rPr>
              <w:t>販売費・</w:t>
            </w:r>
          </w:p>
          <w:p w14:paraId="319E86D5" w14:textId="77777777" w:rsidR="00AC747C" w:rsidRPr="00252C26" w:rsidRDefault="00AC747C" w:rsidP="00C017E4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52C26">
              <w:rPr>
                <w:rFonts w:ascii="BIZ UD明朝 Medium" w:eastAsia="BIZ UD明朝 Medium" w:hAnsi="BIZ UD明朝 Medium" w:hint="eastAsia"/>
                <w:sz w:val="22"/>
                <w:szCs w:val="22"/>
              </w:rPr>
              <w:t>一般管理費計⑧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A76F06" w14:textId="77777777" w:rsidR="00AC747C" w:rsidRPr="00252C26" w:rsidRDefault="00AC747C" w:rsidP="00C017E4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5B0443" w14:textId="77777777" w:rsidR="00AC747C" w:rsidRPr="00252C26" w:rsidRDefault="00AC747C" w:rsidP="00C017E4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BF31F8" w14:textId="77777777" w:rsidR="00AC747C" w:rsidRPr="00252C26" w:rsidRDefault="00AC747C" w:rsidP="00C017E4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6ECB057" w14:textId="77777777" w:rsidR="00AC747C" w:rsidRPr="00252C26" w:rsidRDefault="00AC747C" w:rsidP="00C017E4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AC747C" w:rsidRPr="00252C26" w14:paraId="1786187F" w14:textId="77777777" w:rsidTr="00405579">
        <w:trPr>
          <w:trHeight w:val="517"/>
        </w:trPr>
        <w:tc>
          <w:tcPr>
            <w:tcW w:w="2274" w:type="dxa"/>
            <w:gridSpan w:val="3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1D17" w14:textId="77777777" w:rsidR="00AC747C" w:rsidRPr="00252C26" w:rsidRDefault="00AC747C" w:rsidP="00C017E4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52C26">
              <w:rPr>
                <w:rFonts w:ascii="BIZ UD明朝 Medium" w:eastAsia="BIZ UD明朝 Medium" w:hAnsi="BIZ UD明朝 Medium" w:hint="eastAsia"/>
                <w:sz w:val="22"/>
                <w:szCs w:val="22"/>
              </w:rPr>
              <w:t>営業利益⑨</w:t>
            </w:r>
          </w:p>
          <w:p w14:paraId="5A58C010" w14:textId="77777777" w:rsidR="00AC747C" w:rsidRPr="00252C26" w:rsidRDefault="00AC747C" w:rsidP="00C017E4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52C26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＝⑤－⑧）</w:t>
            </w:r>
          </w:p>
        </w:tc>
        <w:tc>
          <w:tcPr>
            <w:tcW w:w="162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154F" w14:textId="77777777" w:rsidR="00AC747C" w:rsidRPr="00252C26" w:rsidRDefault="00AC747C" w:rsidP="00C017E4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35F6" w14:textId="77777777" w:rsidR="00AC747C" w:rsidRPr="00252C26" w:rsidRDefault="00AC747C" w:rsidP="00C017E4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1C65" w14:textId="77777777" w:rsidR="00AC747C" w:rsidRPr="00252C26" w:rsidRDefault="00AC747C" w:rsidP="00C017E4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B43C9D" w14:textId="77777777" w:rsidR="00AC747C" w:rsidRPr="00252C26" w:rsidRDefault="00AC747C" w:rsidP="00C017E4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AC747C" w:rsidRPr="00252C26" w14:paraId="06B7401D" w14:textId="77777777" w:rsidTr="00405579">
        <w:trPr>
          <w:trHeight w:val="317"/>
        </w:trPr>
        <w:tc>
          <w:tcPr>
            <w:tcW w:w="2274" w:type="dxa"/>
            <w:gridSpan w:val="3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14:paraId="0E66823A" w14:textId="77777777" w:rsidR="00AC747C" w:rsidRPr="00252C26" w:rsidRDefault="00AC747C" w:rsidP="00C017E4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52C26">
              <w:rPr>
                <w:rFonts w:ascii="BIZ UD明朝 Medium" w:eastAsia="BIZ UD明朝 Medium" w:hAnsi="BIZ UD明朝 Medium" w:hint="eastAsia"/>
                <w:sz w:val="22"/>
                <w:szCs w:val="22"/>
              </w:rPr>
              <w:t>従業者数（人）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A67E" w14:textId="77777777" w:rsidR="00AC747C" w:rsidRPr="00252C26" w:rsidRDefault="00AC747C" w:rsidP="00C017E4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E4D3" w14:textId="77777777" w:rsidR="00AC747C" w:rsidRPr="00252C26" w:rsidRDefault="00AC747C" w:rsidP="00C017E4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3D35" w14:textId="77777777" w:rsidR="00AC747C" w:rsidRPr="00252C26" w:rsidRDefault="00AC747C" w:rsidP="00C017E4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20E9D4" w14:textId="77777777" w:rsidR="00AC747C" w:rsidRPr="00252C26" w:rsidRDefault="00AC747C" w:rsidP="00C017E4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AC747C" w:rsidRPr="00252C26" w14:paraId="4C598D37" w14:textId="77777777" w:rsidTr="00405579">
        <w:trPr>
          <w:trHeight w:val="345"/>
        </w:trPr>
        <w:tc>
          <w:tcPr>
            <w:tcW w:w="474" w:type="dxa"/>
            <w:gridSpan w:val="2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14:paraId="3F2340B2" w14:textId="77777777" w:rsidR="00AC747C" w:rsidRPr="00252C26" w:rsidRDefault="00AC747C" w:rsidP="00C017E4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675D44A" w14:textId="77777777" w:rsidR="00AC747C" w:rsidRPr="00252C26" w:rsidRDefault="00AC747C" w:rsidP="00C017E4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52C26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うち新規雇用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5DFCBE" w14:textId="77777777" w:rsidR="00AC747C" w:rsidRPr="00252C26" w:rsidRDefault="00AC747C" w:rsidP="00C017E4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52C26">
              <w:rPr>
                <w:rFonts w:ascii="BIZ UD明朝 Medium" w:eastAsia="BIZ UD明朝 Medium" w:hAnsi="BIZ UD明朝 Medium" w:hint="eastAsia"/>
                <w:sz w:val="22"/>
                <w:szCs w:val="22"/>
              </w:rPr>
              <w:t>―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B5C10A" w14:textId="77777777" w:rsidR="00AC747C" w:rsidRPr="00252C26" w:rsidRDefault="00AC747C" w:rsidP="00C017E4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BB896E" w14:textId="77777777" w:rsidR="00AC747C" w:rsidRPr="00252C26" w:rsidRDefault="00AC747C" w:rsidP="00C017E4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59410E8" w14:textId="77777777" w:rsidR="00AC747C" w:rsidRPr="00252C26" w:rsidRDefault="00AC747C" w:rsidP="00C017E4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228B576A" w14:textId="77777777" w:rsidR="00AC747C" w:rsidRPr="00252C26" w:rsidRDefault="00F65417" w:rsidP="000701B0">
      <w:pPr>
        <w:spacing w:beforeLines="25" w:before="80"/>
        <w:jc w:val="left"/>
        <w:rPr>
          <w:rFonts w:ascii="BIZ UD明朝 Medium" w:eastAsia="BIZ UD明朝 Medium" w:hAnsi="BIZ UD明朝 Medium"/>
          <w:szCs w:val="22"/>
        </w:rPr>
      </w:pPr>
      <w:r w:rsidRPr="00252C26">
        <w:rPr>
          <w:rFonts w:ascii="BIZ UD明朝 Medium" w:eastAsia="BIZ UD明朝 Medium" w:hAnsi="BIZ UD明朝 Medium" w:hint="eastAsia"/>
          <w:szCs w:val="22"/>
        </w:rPr>
        <w:t>※</w:t>
      </w:r>
      <w:r w:rsidR="00AC747C" w:rsidRPr="00252C26">
        <w:rPr>
          <w:rFonts w:ascii="BIZ UD明朝 Medium" w:eastAsia="BIZ UD明朝 Medium" w:hAnsi="BIZ UD明朝 Medium" w:hint="eastAsia"/>
          <w:szCs w:val="22"/>
        </w:rPr>
        <w:t>売上高、経費等については根拠となる資料を添付してください。</w:t>
      </w:r>
    </w:p>
    <w:p w14:paraId="56A54E94" w14:textId="77777777" w:rsidR="00AC747C" w:rsidRPr="00252C26" w:rsidRDefault="00F65417" w:rsidP="00F65417">
      <w:pPr>
        <w:ind w:left="202" w:rightChars="-141" w:right="-285" w:hangingChars="100" w:hanging="202"/>
        <w:jc w:val="left"/>
        <w:rPr>
          <w:rFonts w:ascii="BIZ UD明朝 Medium" w:eastAsia="BIZ UD明朝 Medium" w:hAnsi="BIZ UD明朝 Medium"/>
          <w:szCs w:val="22"/>
        </w:rPr>
      </w:pPr>
      <w:r w:rsidRPr="00252C26">
        <w:rPr>
          <w:rFonts w:ascii="BIZ UD明朝 Medium" w:eastAsia="BIZ UD明朝 Medium" w:hAnsi="BIZ UD明朝 Medium" w:hint="eastAsia"/>
          <w:szCs w:val="22"/>
        </w:rPr>
        <w:t>※</w:t>
      </w:r>
      <w:r w:rsidR="00AC747C" w:rsidRPr="00252C26">
        <w:rPr>
          <w:rFonts w:ascii="BIZ UD明朝 Medium" w:eastAsia="BIZ UD明朝 Medium" w:hAnsi="BIZ UD明朝 Medium" w:hint="eastAsia"/>
          <w:szCs w:val="22"/>
        </w:rPr>
        <w:t>製造業及び建</w:t>
      </w:r>
      <w:r w:rsidRPr="00252C26">
        <w:rPr>
          <w:rFonts w:ascii="BIZ UD明朝 Medium" w:eastAsia="BIZ UD明朝 Medium" w:hAnsi="BIZ UD明朝 Medium" w:hint="eastAsia"/>
          <w:szCs w:val="22"/>
        </w:rPr>
        <w:t>設業の場合は売上原価に含まれる人件費、減価償却費も記入してくださ</w:t>
      </w:r>
      <w:r w:rsidR="00AC747C" w:rsidRPr="00252C26">
        <w:rPr>
          <w:rFonts w:ascii="BIZ UD明朝 Medium" w:eastAsia="BIZ UD明朝 Medium" w:hAnsi="BIZ UD明朝 Medium" w:hint="eastAsia"/>
          <w:szCs w:val="22"/>
        </w:rPr>
        <w:t>い。</w:t>
      </w:r>
    </w:p>
    <w:p w14:paraId="1EC47223" w14:textId="77777777" w:rsidR="00F65417" w:rsidRPr="00252C26" w:rsidRDefault="00F65417" w:rsidP="00AC747C">
      <w:pPr>
        <w:jc w:val="center"/>
        <w:rPr>
          <w:rFonts w:ascii="BIZ UD明朝 Medium" w:eastAsia="BIZ UD明朝 Medium" w:hAnsi="BIZ UD明朝 Medium"/>
          <w:sz w:val="22"/>
          <w:szCs w:val="22"/>
        </w:rPr>
      </w:pPr>
    </w:p>
    <w:p w14:paraId="715B718B" w14:textId="77777777" w:rsidR="00AC747C" w:rsidRPr="00252C26" w:rsidRDefault="00AC747C" w:rsidP="00405579">
      <w:pPr>
        <w:spacing w:afterLines="25" w:after="80"/>
        <w:jc w:val="center"/>
        <w:rPr>
          <w:rFonts w:ascii="BIZ UD明朝 Medium" w:eastAsia="BIZ UD明朝 Medium" w:hAnsi="BIZ UD明朝 Medium"/>
          <w:b/>
          <w:sz w:val="24"/>
          <w:szCs w:val="22"/>
        </w:rPr>
      </w:pPr>
      <w:r w:rsidRPr="00252C26">
        <w:rPr>
          <w:rFonts w:ascii="BIZ UD明朝 Medium" w:eastAsia="BIZ UD明朝 Medium" w:hAnsi="BIZ UD明朝 Medium" w:hint="eastAsia"/>
          <w:b/>
          <w:sz w:val="24"/>
          <w:szCs w:val="22"/>
        </w:rPr>
        <w:t>付加価値額の計算</w:t>
      </w:r>
    </w:p>
    <w:tbl>
      <w:tblPr>
        <w:tblW w:w="875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4"/>
        <w:gridCol w:w="1620"/>
        <w:gridCol w:w="1620"/>
        <w:gridCol w:w="1620"/>
        <w:gridCol w:w="1620"/>
      </w:tblGrid>
      <w:tr w:rsidR="00AC747C" w:rsidRPr="00252C26" w14:paraId="70CA6E43" w14:textId="77777777" w:rsidTr="00AA7D51">
        <w:trPr>
          <w:trHeight w:val="255"/>
        </w:trPr>
        <w:tc>
          <w:tcPr>
            <w:tcW w:w="2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1FD09D" w14:textId="77777777" w:rsidR="00AC747C" w:rsidRPr="00252C26" w:rsidRDefault="00AC747C" w:rsidP="00C017E4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52C26">
              <w:rPr>
                <w:rFonts w:ascii="BIZ UD明朝 Medium" w:eastAsia="BIZ UD明朝 Medium" w:hAnsi="BIZ UD明朝 Medium" w:hint="eastAsia"/>
                <w:sz w:val="22"/>
                <w:szCs w:val="22"/>
              </w:rPr>
              <w:t>科　目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92FF43" w14:textId="77777777" w:rsidR="00AC747C" w:rsidRPr="00252C26" w:rsidRDefault="00AC747C" w:rsidP="00C017E4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52C26">
              <w:rPr>
                <w:rFonts w:ascii="BIZ UD明朝 Medium" w:eastAsia="BIZ UD明朝 Medium" w:hAnsi="BIZ UD明朝 Medium" w:hint="eastAsia"/>
                <w:sz w:val="22"/>
                <w:szCs w:val="22"/>
              </w:rPr>
              <w:t>直近期末</w:t>
            </w:r>
            <w:r w:rsidR="00737DB1" w:rsidRPr="00252C26">
              <w:rPr>
                <w:rFonts w:ascii="BIZ UD明朝 Medium" w:eastAsia="BIZ UD明朝 Medium" w:hAnsi="BIZ UD明朝 Medium" w:hint="eastAsia"/>
                <w:sz w:val="22"/>
                <w:szCs w:val="22"/>
              </w:rPr>
              <w:t>Ａ</w:t>
            </w:r>
          </w:p>
          <w:p w14:paraId="61577A37" w14:textId="77777777" w:rsidR="00AC747C" w:rsidRPr="00252C26" w:rsidRDefault="00AC747C" w:rsidP="00F65417">
            <w:pPr>
              <w:ind w:leftChars="-53" w:left="-107" w:rightChars="-51" w:right="-103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52C26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　 年 　月期）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F877C1" w14:textId="77777777" w:rsidR="00AC747C" w:rsidRPr="00252C26" w:rsidRDefault="00AC747C" w:rsidP="00C017E4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52C26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１年後</w:t>
            </w:r>
          </w:p>
          <w:p w14:paraId="1E1716E9" w14:textId="77777777" w:rsidR="00AC747C" w:rsidRPr="00252C26" w:rsidRDefault="00AC747C" w:rsidP="00F65417">
            <w:pPr>
              <w:ind w:leftChars="-44" w:left="-89" w:rightChars="-53" w:right="-107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52C26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 　年　 月期）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D69C6B" w14:textId="77777777" w:rsidR="00AC747C" w:rsidRPr="00252C26" w:rsidRDefault="00AC747C" w:rsidP="00C017E4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52C26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２年後</w:t>
            </w:r>
          </w:p>
          <w:p w14:paraId="223BA26B" w14:textId="77777777" w:rsidR="00AC747C" w:rsidRPr="00252C26" w:rsidRDefault="00AC747C" w:rsidP="00F65417">
            <w:pPr>
              <w:ind w:leftChars="-50" w:left="-101" w:rightChars="-54" w:right="-109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52C26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 　年　 月期）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D2ABED" w14:textId="77777777" w:rsidR="00AC747C" w:rsidRPr="00252C26" w:rsidRDefault="00AC747C" w:rsidP="00C017E4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52C26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３年後</w:t>
            </w:r>
            <w:r w:rsidR="00737DB1" w:rsidRPr="00252C26">
              <w:rPr>
                <w:rFonts w:ascii="BIZ UD明朝 Medium" w:eastAsia="BIZ UD明朝 Medium" w:hAnsi="BIZ UD明朝 Medium" w:hint="eastAsia"/>
                <w:sz w:val="22"/>
                <w:szCs w:val="22"/>
              </w:rPr>
              <w:t>Ｂ</w:t>
            </w:r>
          </w:p>
          <w:p w14:paraId="011A80C3" w14:textId="77777777" w:rsidR="00AC747C" w:rsidRPr="00252C26" w:rsidRDefault="00AC747C" w:rsidP="00F65417">
            <w:pPr>
              <w:ind w:rightChars="-50" w:right="-101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52C26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　年 　月期）</w:t>
            </w:r>
          </w:p>
        </w:tc>
      </w:tr>
      <w:tr w:rsidR="00AC747C" w:rsidRPr="00252C26" w14:paraId="768B7F25" w14:textId="77777777" w:rsidTr="00AA7D51">
        <w:trPr>
          <w:trHeight w:val="356"/>
        </w:trPr>
        <w:tc>
          <w:tcPr>
            <w:tcW w:w="22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F4EDBD" w14:textId="77777777" w:rsidR="00AC747C" w:rsidRPr="00252C26" w:rsidRDefault="00AC747C" w:rsidP="00C017E4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52C26">
              <w:rPr>
                <w:rFonts w:ascii="BIZ UD明朝 Medium" w:eastAsia="BIZ UD明朝 Medium" w:hAnsi="BIZ UD明朝 Medium" w:hint="eastAsia"/>
                <w:sz w:val="22"/>
                <w:szCs w:val="22"/>
              </w:rPr>
              <w:t>営業利益（＝⑨）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</w:tcBorders>
          </w:tcPr>
          <w:p w14:paraId="6F51322A" w14:textId="77777777" w:rsidR="00AC747C" w:rsidRPr="00252C26" w:rsidRDefault="00AC747C" w:rsidP="00C017E4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</w:tcPr>
          <w:p w14:paraId="18FE728A" w14:textId="77777777" w:rsidR="00AC747C" w:rsidRPr="00252C26" w:rsidRDefault="00AC747C" w:rsidP="00C017E4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</w:tcPr>
          <w:p w14:paraId="747CE694" w14:textId="77777777" w:rsidR="00AC747C" w:rsidRPr="00252C26" w:rsidRDefault="00AC747C" w:rsidP="00C017E4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12" w:space="0" w:color="auto"/>
              <w:right w:val="single" w:sz="12" w:space="0" w:color="auto"/>
            </w:tcBorders>
          </w:tcPr>
          <w:p w14:paraId="76A6C2C9" w14:textId="77777777" w:rsidR="00AC747C" w:rsidRPr="00252C26" w:rsidRDefault="00AC747C" w:rsidP="00C017E4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AC747C" w:rsidRPr="00252C26" w14:paraId="338A1A82" w14:textId="77777777" w:rsidTr="00AA7D51">
        <w:trPr>
          <w:trHeight w:val="360"/>
        </w:trPr>
        <w:tc>
          <w:tcPr>
            <w:tcW w:w="2274" w:type="dxa"/>
            <w:tcBorders>
              <w:left w:val="single" w:sz="12" w:space="0" w:color="auto"/>
              <w:right w:val="single" w:sz="12" w:space="0" w:color="auto"/>
            </w:tcBorders>
          </w:tcPr>
          <w:p w14:paraId="60999E75" w14:textId="77777777" w:rsidR="00AC747C" w:rsidRPr="00252C26" w:rsidRDefault="00AC747C" w:rsidP="00C017E4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52C26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人件費（＝③＋⑥）</w:t>
            </w:r>
          </w:p>
        </w:tc>
        <w:tc>
          <w:tcPr>
            <w:tcW w:w="1620" w:type="dxa"/>
            <w:tcBorders>
              <w:left w:val="single" w:sz="12" w:space="0" w:color="auto"/>
            </w:tcBorders>
          </w:tcPr>
          <w:p w14:paraId="0060DDA0" w14:textId="77777777" w:rsidR="00AC747C" w:rsidRPr="00252C26" w:rsidRDefault="00AC747C" w:rsidP="00C017E4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F2304EA" w14:textId="77777777" w:rsidR="00AC747C" w:rsidRPr="00252C26" w:rsidRDefault="00AC747C" w:rsidP="00C017E4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D804AEB" w14:textId="77777777" w:rsidR="00AC747C" w:rsidRPr="00252C26" w:rsidRDefault="00AC747C" w:rsidP="00C017E4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</w:tcPr>
          <w:p w14:paraId="5DC6ED4A" w14:textId="77777777" w:rsidR="00AC747C" w:rsidRPr="00252C26" w:rsidRDefault="00AC747C" w:rsidP="00C017E4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AC747C" w:rsidRPr="00252C26" w14:paraId="58801F19" w14:textId="77777777" w:rsidTr="000701B0">
        <w:trPr>
          <w:trHeight w:val="153"/>
        </w:trPr>
        <w:tc>
          <w:tcPr>
            <w:tcW w:w="2274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5427B2E9" w14:textId="77777777" w:rsidR="00D37EBD" w:rsidRPr="00252C26" w:rsidRDefault="00AC747C" w:rsidP="00C017E4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52C26">
              <w:rPr>
                <w:rFonts w:ascii="BIZ UD明朝 Medium" w:eastAsia="BIZ UD明朝 Medium" w:hAnsi="BIZ UD明朝 Medium" w:hint="eastAsia"/>
                <w:sz w:val="22"/>
                <w:szCs w:val="22"/>
              </w:rPr>
              <w:t>減価償却費</w:t>
            </w:r>
          </w:p>
          <w:p w14:paraId="12076BA4" w14:textId="77777777" w:rsidR="00AC747C" w:rsidRPr="00252C26" w:rsidRDefault="00AC747C" w:rsidP="00C017E4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52C26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＝④＋⑦）</w:t>
            </w:r>
          </w:p>
        </w:tc>
        <w:tc>
          <w:tcPr>
            <w:tcW w:w="162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41B921A2" w14:textId="77777777" w:rsidR="00AC747C" w:rsidRPr="00252C26" w:rsidRDefault="00AC747C" w:rsidP="00C017E4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14:paraId="764C2063" w14:textId="77777777" w:rsidR="00AC747C" w:rsidRPr="00252C26" w:rsidRDefault="00AC747C" w:rsidP="00C017E4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14:paraId="61835C51" w14:textId="77777777" w:rsidR="00AC747C" w:rsidRPr="00252C26" w:rsidRDefault="00AC747C" w:rsidP="00C017E4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07796E10" w14:textId="77777777" w:rsidR="00AC747C" w:rsidRPr="00252C26" w:rsidRDefault="00AC747C" w:rsidP="00C017E4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AC747C" w:rsidRPr="00252C26" w14:paraId="384D0710" w14:textId="77777777" w:rsidTr="00AA7D51">
        <w:trPr>
          <w:cantSplit/>
          <w:trHeight w:val="306"/>
        </w:trPr>
        <w:tc>
          <w:tcPr>
            <w:tcW w:w="227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5E044" w14:textId="77777777" w:rsidR="00AC747C" w:rsidRPr="00252C26" w:rsidRDefault="00AC747C" w:rsidP="00C017E4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52C26">
              <w:rPr>
                <w:rFonts w:ascii="BIZ UD明朝 Medium" w:eastAsia="BIZ UD明朝 Medium" w:hAnsi="BIZ UD明朝 Medium" w:hint="eastAsia"/>
                <w:sz w:val="22"/>
                <w:szCs w:val="22"/>
              </w:rPr>
              <w:t>計（付加価値額）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1BE976E8" w14:textId="77777777" w:rsidR="00AC747C" w:rsidRPr="00252C26" w:rsidRDefault="00AC747C" w:rsidP="00C017E4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4" w:space="0" w:color="auto"/>
              <w:bottom w:val="single" w:sz="12" w:space="0" w:color="auto"/>
            </w:tcBorders>
          </w:tcPr>
          <w:p w14:paraId="668372D4" w14:textId="77777777" w:rsidR="00AC747C" w:rsidRPr="00252C26" w:rsidRDefault="00AC747C" w:rsidP="00C017E4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4" w:space="0" w:color="auto"/>
              <w:bottom w:val="single" w:sz="12" w:space="0" w:color="auto"/>
            </w:tcBorders>
          </w:tcPr>
          <w:p w14:paraId="5BD912F8" w14:textId="77777777" w:rsidR="00AC747C" w:rsidRPr="00252C26" w:rsidRDefault="00AC747C" w:rsidP="00C017E4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1B999C6" w14:textId="77777777" w:rsidR="00AC747C" w:rsidRPr="00252C26" w:rsidRDefault="00AC747C" w:rsidP="00C017E4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7E14CB3F" w14:textId="77777777" w:rsidR="00AC747C" w:rsidRPr="00252C26" w:rsidRDefault="00AC747C" w:rsidP="00AC747C">
      <w:pPr>
        <w:jc w:val="left"/>
        <w:rPr>
          <w:rFonts w:ascii="BIZ UD明朝 Medium" w:eastAsia="BIZ UD明朝 Medium" w:hAnsi="BIZ UD明朝 Medium"/>
          <w:sz w:val="22"/>
          <w:szCs w:val="22"/>
        </w:rPr>
      </w:pPr>
    </w:p>
    <w:tbl>
      <w:tblPr>
        <w:tblpPr w:leftFromText="142" w:rightFromText="142" w:vertAnchor="text" w:tblpX="6040" w:tblpY="30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9"/>
      </w:tblGrid>
      <w:tr w:rsidR="00AC747C" w:rsidRPr="00252C26" w14:paraId="15914446" w14:textId="77777777" w:rsidTr="00405579">
        <w:trPr>
          <w:trHeight w:val="391"/>
        </w:trPr>
        <w:tc>
          <w:tcPr>
            <w:tcW w:w="2619" w:type="dxa"/>
            <w:vAlign w:val="center"/>
          </w:tcPr>
          <w:p w14:paraId="7EC6394D" w14:textId="77777777" w:rsidR="00AC747C" w:rsidRPr="00252C26" w:rsidRDefault="00AC747C" w:rsidP="00C017E4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52C26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％</w:t>
            </w:r>
          </w:p>
        </w:tc>
      </w:tr>
    </w:tbl>
    <w:p w14:paraId="00F4EA4E" w14:textId="77777777" w:rsidR="00AC747C" w:rsidRPr="00252C26" w:rsidRDefault="00AC747C" w:rsidP="00405579">
      <w:pPr>
        <w:spacing w:afterLines="25" w:after="80"/>
        <w:jc w:val="center"/>
        <w:rPr>
          <w:rFonts w:ascii="BIZ UD明朝 Medium" w:eastAsia="BIZ UD明朝 Medium" w:hAnsi="BIZ UD明朝 Medium"/>
          <w:b/>
          <w:sz w:val="24"/>
          <w:szCs w:val="22"/>
        </w:rPr>
      </w:pPr>
      <w:r w:rsidRPr="00252C26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</w:t>
      </w:r>
      <w:r w:rsidRPr="00252C26">
        <w:rPr>
          <w:rFonts w:ascii="BIZ UD明朝 Medium" w:eastAsia="BIZ UD明朝 Medium" w:hAnsi="BIZ UD明朝 Medium" w:hint="eastAsia"/>
          <w:b/>
          <w:sz w:val="24"/>
          <w:szCs w:val="22"/>
        </w:rPr>
        <w:t>付加価値額の伸び率の計算</w:t>
      </w:r>
    </w:p>
    <w:p w14:paraId="4ECD60A4" w14:textId="77777777" w:rsidR="0007045A" w:rsidRPr="003016FD" w:rsidRDefault="00AC747C" w:rsidP="0007045A">
      <w:pPr>
        <w:jc w:val="left"/>
        <w:rPr>
          <w:rFonts w:ascii="BIZ UD明朝 Medium" w:eastAsia="BIZ UD明朝 Medium" w:hAnsi="BIZ UD明朝 Medium"/>
          <w:sz w:val="22"/>
          <w:szCs w:val="22"/>
        </w:rPr>
      </w:pPr>
      <w:r w:rsidRPr="00252C26">
        <w:rPr>
          <w:rFonts w:ascii="BIZ UD明朝 Medium" w:eastAsia="BIZ UD明朝 Medium" w:hAnsi="BIZ UD明朝 Medium" w:hint="eastAsia"/>
          <w:sz w:val="22"/>
          <w:szCs w:val="22"/>
        </w:rPr>
        <w:t>付加価値額の伸び率＝</w:t>
      </w:r>
      <w:r w:rsidRPr="00252C26">
        <w:rPr>
          <w:rFonts w:ascii="BIZ UD明朝 Medium" w:eastAsia="BIZ UD明朝 Medium" w:hAnsi="BIZ UD明朝 Medium" w:hint="eastAsia"/>
          <w:b/>
          <w:sz w:val="22"/>
          <w:szCs w:val="22"/>
        </w:rPr>
        <w:t>（</w:t>
      </w:r>
      <w:r w:rsidR="00737DB1" w:rsidRPr="00252C26">
        <w:rPr>
          <w:rFonts w:ascii="BIZ UD明朝 Medium" w:eastAsia="BIZ UD明朝 Medium" w:hAnsi="BIZ UD明朝 Medium" w:hint="eastAsia"/>
          <w:b/>
          <w:sz w:val="22"/>
          <w:szCs w:val="22"/>
        </w:rPr>
        <w:t>Ｂ</w:t>
      </w:r>
      <w:r w:rsidRPr="00252C26">
        <w:rPr>
          <w:rFonts w:ascii="BIZ UD明朝 Medium" w:eastAsia="BIZ UD明朝 Medium" w:hAnsi="BIZ UD明朝 Medium" w:hint="eastAsia"/>
          <w:b/>
          <w:sz w:val="22"/>
          <w:szCs w:val="22"/>
        </w:rPr>
        <w:t>－</w:t>
      </w:r>
      <w:r w:rsidR="00737DB1" w:rsidRPr="00252C26">
        <w:rPr>
          <w:rFonts w:ascii="BIZ UD明朝 Medium" w:eastAsia="BIZ UD明朝 Medium" w:hAnsi="BIZ UD明朝 Medium" w:hint="eastAsia"/>
          <w:b/>
          <w:sz w:val="22"/>
          <w:szCs w:val="22"/>
        </w:rPr>
        <w:t>Ａ</w:t>
      </w:r>
      <w:r w:rsidRPr="00252C26">
        <w:rPr>
          <w:rFonts w:ascii="BIZ UD明朝 Medium" w:eastAsia="BIZ UD明朝 Medium" w:hAnsi="BIZ UD明朝 Medium" w:hint="eastAsia"/>
          <w:b/>
          <w:sz w:val="22"/>
          <w:szCs w:val="22"/>
        </w:rPr>
        <w:t>）／</w:t>
      </w:r>
      <w:r w:rsidR="00737DB1" w:rsidRPr="00252C26">
        <w:rPr>
          <w:rFonts w:ascii="BIZ UD明朝 Medium" w:eastAsia="BIZ UD明朝 Medium" w:hAnsi="BIZ UD明朝 Medium" w:hint="eastAsia"/>
          <w:b/>
          <w:sz w:val="22"/>
          <w:szCs w:val="22"/>
        </w:rPr>
        <w:t>Ａ</w:t>
      </w:r>
      <w:r w:rsidRPr="00252C26">
        <w:rPr>
          <w:rFonts w:ascii="BIZ UD明朝 Medium" w:eastAsia="BIZ UD明朝 Medium" w:hAnsi="BIZ UD明朝 Medium" w:hint="eastAsia"/>
          <w:b/>
          <w:sz w:val="22"/>
          <w:szCs w:val="22"/>
        </w:rPr>
        <w:t>×</w:t>
      </w:r>
      <w:r w:rsidR="00405579" w:rsidRPr="00252C26">
        <w:rPr>
          <w:rFonts w:ascii="BIZ UD明朝 Medium" w:eastAsia="BIZ UD明朝 Medium" w:hAnsi="BIZ UD明朝 Medium" w:hint="eastAsia"/>
          <w:b/>
          <w:sz w:val="22"/>
          <w:szCs w:val="22"/>
        </w:rPr>
        <w:t>１００</w:t>
      </w:r>
      <w:bookmarkStart w:id="0" w:name="_GoBack"/>
      <w:bookmarkEnd w:id="0"/>
      <w:r w:rsidRPr="00405579">
        <w:rPr>
          <w:rFonts w:ascii="BIZ UD明朝 Medium" w:eastAsia="BIZ UD明朝 Medium" w:hAnsi="BIZ UD明朝 Medium" w:hint="eastAsia"/>
          <w:b/>
          <w:i/>
          <w:sz w:val="22"/>
          <w:szCs w:val="22"/>
        </w:rPr>
        <w:t xml:space="preserve">　</w:t>
      </w:r>
      <w:r w:rsidRPr="003016FD">
        <w:rPr>
          <w:rFonts w:ascii="BIZ UD明朝 Medium" w:eastAsia="BIZ UD明朝 Medium" w:hAnsi="BIZ UD明朝 Medium" w:hint="eastAsia"/>
          <w:sz w:val="22"/>
          <w:szCs w:val="22"/>
        </w:rPr>
        <w:t xml:space="preserve">　　　　　</w:t>
      </w:r>
    </w:p>
    <w:sectPr w:rsidR="0007045A" w:rsidRPr="003016FD" w:rsidSect="00AA7D51">
      <w:headerReference w:type="default" r:id="rId7"/>
      <w:footerReference w:type="default" r:id="rId8"/>
      <w:pgSz w:w="11906" w:h="16838"/>
      <w:pgMar w:top="1701" w:right="1701" w:bottom="1418" w:left="1701" w:header="851" w:footer="992" w:gutter="0"/>
      <w:cols w:space="425"/>
      <w:docGrid w:type="linesAndChars" w:linePitch="32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3DD0C" w14:textId="77777777" w:rsidR="00C017E4" w:rsidRDefault="00C017E4" w:rsidP="0007045A">
      <w:r>
        <w:separator/>
      </w:r>
    </w:p>
  </w:endnote>
  <w:endnote w:type="continuationSeparator" w:id="0">
    <w:p w14:paraId="75191875" w14:textId="77777777" w:rsidR="00C017E4" w:rsidRDefault="00C017E4" w:rsidP="00070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76E26" w14:textId="6F82B94D" w:rsidR="00970444" w:rsidRPr="000701B0" w:rsidRDefault="00252C26" w:rsidP="001F6062">
    <w:pPr>
      <w:pStyle w:val="a6"/>
      <w:jc w:val="center"/>
      <w:rPr>
        <w:rFonts w:ascii="BIZ UDP明朝 Medium" w:eastAsia="BIZ UDP明朝 Medium" w:hAnsi="BIZ UDP明朝 Medium"/>
        <w:szCs w:val="21"/>
      </w:rPr>
    </w:pPr>
    <w:sdt>
      <w:sdtPr>
        <w:id w:val="-1519536185"/>
        <w:docPartObj>
          <w:docPartGallery w:val="Page Numbers (Bottom of Page)"/>
          <w:docPartUnique/>
        </w:docPartObj>
      </w:sdtPr>
      <w:sdtEndPr>
        <w:rPr>
          <w:rFonts w:ascii="BIZ UDP明朝 Medium" w:eastAsia="BIZ UDP明朝 Medium" w:hAnsi="BIZ UDP明朝 Medium"/>
          <w:szCs w:val="21"/>
        </w:rPr>
      </w:sdtEndPr>
      <w:sdtContent>
        <w:r w:rsidR="001F6062" w:rsidRPr="000701B0">
          <w:rPr>
            <w:rFonts w:ascii="BIZ UDP明朝 Medium" w:eastAsia="BIZ UDP明朝 Medium" w:hAnsi="BIZ UDP明朝 Medium"/>
            <w:szCs w:val="21"/>
          </w:rPr>
          <w:fldChar w:fldCharType="begin"/>
        </w:r>
        <w:r w:rsidR="001F6062" w:rsidRPr="000701B0">
          <w:rPr>
            <w:rFonts w:ascii="BIZ UDP明朝 Medium" w:eastAsia="BIZ UDP明朝 Medium" w:hAnsi="BIZ UDP明朝 Medium"/>
            <w:szCs w:val="21"/>
          </w:rPr>
          <w:instrText>PAGE   \* MERGEFORMAT</w:instrText>
        </w:r>
        <w:r w:rsidR="001F6062" w:rsidRPr="000701B0">
          <w:rPr>
            <w:rFonts w:ascii="BIZ UDP明朝 Medium" w:eastAsia="BIZ UDP明朝 Medium" w:hAnsi="BIZ UDP明朝 Medium"/>
            <w:szCs w:val="21"/>
          </w:rPr>
          <w:fldChar w:fldCharType="separate"/>
        </w:r>
        <w:r w:rsidRPr="00252C26">
          <w:rPr>
            <w:rFonts w:ascii="BIZ UDP明朝 Medium" w:eastAsia="BIZ UDP明朝 Medium" w:hAnsi="BIZ UDP明朝 Medium"/>
            <w:noProof/>
            <w:szCs w:val="21"/>
            <w:lang w:val="ja-JP"/>
          </w:rPr>
          <w:t>2</w:t>
        </w:r>
        <w:r w:rsidR="001F6062" w:rsidRPr="000701B0">
          <w:rPr>
            <w:rFonts w:ascii="BIZ UDP明朝 Medium" w:eastAsia="BIZ UDP明朝 Medium" w:hAnsi="BIZ UDP明朝 Medium"/>
            <w:szCs w:val="21"/>
          </w:rPr>
          <w:fldChar w:fldCharType="end"/>
        </w:r>
      </w:sdtContent>
    </w:sdt>
    <w:r w:rsidR="000701B0" w:rsidRPr="000701B0">
      <w:rPr>
        <w:rFonts w:ascii="BIZ UDP明朝 Medium" w:eastAsia="BIZ UDP明朝 Medium" w:hAnsi="BIZ UDP明朝 Medium" w:hint="eastAsia"/>
        <w:szCs w:val="21"/>
      </w:rPr>
      <w:t>/</w:t>
    </w:r>
    <w:r w:rsidR="000701B0" w:rsidRPr="000701B0">
      <w:rPr>
        <w:rFonts w:ascii="BIZ UDP明朝 Medium" w:eastAsia="BIZ UDP明朝 Medium" w:hAnsi="BIZ UDP明朝 Medium"/>
        <w:szCs w:val="21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15729" w14:textId="77777777" w:rsidR="00C017E4" w:rsidRDefault="00C017E4" w:rsidP="0007045A">
      <w:r>
        <w:separator/>
      </w:r>
    </w:p>
  </w:footnote>
  <w:footnote w:type="continuationSeparator" w:id="0">
    <w:p w14:paraId="2050E6E3" w14:textId="77777777" w:rsidR="00C017E4" w:rsidRDefault="00C017E4" w:rsidP="00070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CC7BE" w14:textId="77777777" w:rsidR="00C017E4" w:rsidRDefault="00317DA6" w:rsidP="00C017E4">
    <w:pPr>
      <w:pStyle w:val="a4"/>
      <w:jc w:val="right"/>
      <w:rPr>
        <w:rFonts w:ascii="BIZ UDゴシック" w:eastAsia="BIZ UDゴシック" w:hAnsi="BIZ UDゴシック"/>
        <w:szCs w:val="21"/>
      </w:rPr>
    </w:pPr>
    <w:r w:rsidRPr="001F6062">
      <w:rPr>
        <w:rFonts w:ascii="BIZ UDゴシック" w:eastAsia="BIZ UDゴシック" w:hAnsi="BIZ UDゴシック" w:hint="eastAsia"/>
        <w:szCs w:val="21"/>
      </w:rPr>
      <w:t>【新事業開拓支援資金】</w:t>
    </w:r>
    <w:r w:rsidRPr="001F6062">
      <w:rPr>
        <w:rFonts w:ascii="BIZ UDゴシック" w:eastAsia="BIZ UDゴシック" w:hAnsi="BIZ UDゴシック"/>
        <w:szCs w:val="21"/>
      </w:rPr>
      <w:ptab w:relativeTo="margin" w:alignment="center" w:leader="none"/>
    </w:r>
    <w:r w:rsidRPr="001F6062">
      <w:rPr>
        <w:rFonts w:ascii="BIZ UDゴシック" w:eastAsia="BIZ UDゴシック" w:hAnsi="BIZ UDゴシック"/>
        <w:szCs w:val="21"/>
      </w:rPr>
      <w:tab/>
    </w:r>
    <w:r w:rsidRPr="001F6062">
      <w:rPr>
        <w:rFonts w:ascii="BIZ UDゴシック" w:eastAsia="BIZ UDゴシック" w:hAnsi="BIZ UDゴシック"/>
        <w:szCs w:val="21"/>
      </w:rPr>
      <w:ptab w:relativeTo="margin" w:alignment="right" w:leader="none"/>
    </w:r>
    <w:r w:rsidRPr="001F6062">
      <w:rPr>
        <w:rFonts w:ascii="BIZ UDゴシック" w:eastAsia="BIZ UDゴシック" w:hAnsi="BIZ UDゴシック" w:hint="eastAsia"/>
        <w:szCs w:val="21"/>
      </w:rPr>
      <w:t>（様式第７</w:t>
    </w:r>
    <w:r w:rsidR="00970444" w:rsidRPr="001F6062">
      <w:rPr>
        <w:rFonts w:ascii="BIZ UDゴシック" w:eastAsia="BIZ UDゴシック" w:hAnsi="BIZ UDゴシック" w:hint="eastAsia"/>
        <w:szCs w:val="21"/>
      </w:rPr>
      <w:t>－</w:t>
    </w:r>
    <w:r w:rsidR="00AA7D51">
      <w:rPr>
        <w:rFonts w:ascii="BIZ UDゴシック" w:eastAsia="BIZ UDゴシック" w:hAnsi="BIZ UDゴシック" w:hint="eastAsia"/>
        <w:szCs w:val="21"/>
      </w:rPr>
      <w:t>４</w:t>
    </w:r>
    <w:r w:rsidRPr="001F6062">
      <w:rPr>
        <w:rFonts w:ascii="BIZ UDゴシック" w:eastAsia="BIZ UDゴシック" w:hAnsi="BIZ UDゴシック" w:hint="eastAsia"/>
        <w:szCs w:val="21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BD4"/>
    <w:rsid w:val="0002677F"/>
    <w:rsid w:val="000701B0"/>
    <w:rsid w:val="0007045A"/>
    <w:rsid w:val="0008396D"/>
    <w:rsid w:val="000873E4"/>
    <w:rsid w:val="000A2B13"/>
    <w:rsid w:val="0010647D"/>
    <w:rsid w:val="001720FF"/>
    <w:rsid w:val="001D073E"/>
    <w:rsid w:val="001F6062"/>
    <w:rsid w:val="00252C26"/>
    <w:rsid w:val="00282A41"/>
    <w:rsid w:val="002964D2"/>
    <w:rsid w:val="002B03B5"/>
    <w:rsid w:val="002B7461"/>
    <w:rsid w:val="00300559"/>
    <w:rsid w:val="003016FD"/>
    <w:rsid w:val="00316720"/>
    <w:rsid w:val="00317DA6"/>
    <w:rsid w:val="00350438"/>
    <w:rsid w:val="003B2353"/>
    <w:rsid w:val="00405579"/>
    <w:rsid w:val="00433F06"/>
    <w:rsid w:val="00530724"/>
    <w:rsid w:val="005313CC"/>
    <w:rsid w:val="0057542C"/>
    <w:rsid w:val="00617576"/>
    <w:rsid w:val="006250B4"/>
    <w:rsid w:val="006826CD"/>
    <w:rsid w:val="0069240A"/>
    <w:rsid w:val="00694A13"/>
    <w:rsid w:val="007222B4"/>
    <w:rsid w:val="00735B0B"/>
    <w:rsid w:val="00737DB1"/>
    <w:rsid w:val="00767A0F"/>
    <w:rsid w:val="00857677"/>
    <w:rsid w:val="008F7D8D"/>
    <w:rsid w:val="00920595"/>
    <w:rsid w:val="00920648"/>
    <w:rsid w:val="00970444"/>
    <w:rsid w:val="0097131A"/>
    <w:rsid w:val="009E77B5"/>
    <w:rsid w:val="009F1E6C"/>
    <w:rsid w:val="00A63605"/>
    <w:rsid w:val="00AA7D51"/>
    <w:rsid w:val="00AC5AE4"/>
    <w:rsid w:val="00AC747C"/>
    <w:rsid w:val="00AF53CA"/>
    <w:rsid w:val="00B05A01"/>
    <w:rsid w:val="00B93D98"/>
    <w:rsid w:val="00BA0BD4"/>
    <w:rsid w:val="00BC3E8A"/>
    <w:rsid w:val="00BE4AC5"/>
    <w:rsid w:val="00C017E4"/>
    <w:rsid w:val="00CA1274"/>
    <w:rsid w:val="00CD695E"/>
    <w:rsid w:val="00CE26E1"/>
    <w:rsid w:val="00D37EBD"/>
    <w:rsid w:val="00D62BD7"/>
    <w:rsid w:val="00D743F4"/>
    <w:rsid w:val="00DC0B65"/>
    <w:rsid w:val="00DC317C"/>
    <w:rsid w:val="00DD5B49"/>
    <w:rsid w:val="00E41202"/>
    <w:rsid w:val="00EB1C95"/>
    <w:rsid w:val="00ED20CB"/>
    <w:rsid w:val="00EE161C"/>
    <w:rsid w:val="00F07A52"/>
    <w:rsid w:val="00F1320F"/>
    <w:rsid w:val="00F5080A"/>
    <w:rsid w:val="00F65417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0CB5E8CA"/>
  <w15:chartTrackingRefBased/>
  <w15:docId w15:val="{E382A72B-551B-4CCA-BB64-235480641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5767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0704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7045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0704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7045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1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6E317-7BFE-40BD-992C-5F61B0AC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35</Words>
  <Characters>323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倒産関連防止資金融資対象者申請書</vt:lpstr>
      <vt:lpstr>倒産関連防止資金融資対象者申請書</vt:lpstr>
    </vt:vector>
  </TitlesOfParts>
  <LinksUpToDate>false</LinksUpToDate>
  <CharactersWithSpaces>95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